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597B2ADA" w:rsidR="00244464" w:rsidRPr="00BC564E" w:rsidRDefault="00D50680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>REMIERS</w:t>
      </w:r>
      <w:r w:rsidR="00244464" w:rsidRPr="00BC564E">
        <w:rPr>
          <w:rFonts w:ascii="Didot" w:hAnsi="Didot" w:cs="Didot" w:hint="cs"/>
          <w:color w:val="93327D"/>
          <w:sz w:val="52"/>
          <w:szCs w:val="52"/>
        </w:rPr>
        <w:t xml:space="preserve"> </w:t>
      </w:r>
      <w:r>
        <w:rPr>
          <w:rFonts w:ascii="Didot" w:hAnsi="Didot" w:cs="Didot"/>
          <w:color w:val="93327D"/>
          <w:sz w:val="52"/>
          <w:szCs w:val="52"/>
        </w:rPr>
        <w:t>ÉLÉMENTS DE GÉOMÉTRIE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F02" w14:textId="6527E202" w:rsidR="00165FF7" w:rsidRDefault="00165FF7" w:rsidP="00D50680">
      <w:pPr>
        <w:rPr>
          <w:rFonts w:ascii="Didot" w:hAnsi="Didot" w:cs="Didot"/>
          <w:sz w:val="10"/>
          <w:szCs w:val="10"/>
        </w:rPr>
      </w:pPr>
    </w:p>
    <w:p w14:paraId="46164762" w14:textId="5DAD3E49" w:rsidR="00D50680" w:rsidRPr="00BC564E" w:rsidRDefault="00D50680" w:rsidP="00D50680">
      <w:pPr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568F1ED2" w:rsidR="00244464" w:rsidRPr="00C9117E" w:rsidRDefault="009626E0" w:rsidP="00C9117E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41882338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680" w:rsidRPr="00C911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MENT ÉCRIT-ON LES FIGURES SUIVANTES ?</w:t>
            </w:r>
            <w:r w:rsidRPr="00C9117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</w:t>
            </w:r>
          </w:p>
          <w:p w14:paraId="403BD66C" w14:textId="77777777" w:rsidR="00C9117E" w:rsidRPr="00C9117E" w:rsidRDefault="00C9117E" w:rsidP="00C9117E">
            <w:pPr>
              <w:rPr>
                <w:rFonts w:ascii="Didot" w:hAnsi="Didot" w:cs="Didot"/>
                <w:color w:val="93327D"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92"/>
            </w:tblGrid>
            <w:tr w:rsidR="00D50680" w14:paraId="5E3326BC" w14:textId="77777777" w:rsidTr="00D50680">
              <w:trPr>
                <w:trHeight w:val="2364"/>
              </w:trPr>
              <w:tc>
                <w:tcPr>
                  <w:tcW w:w="9092" w:type="dxa"/>
                </w:tcPr>
                <w:p w14:paraId="5316BAE6" w14:textId="19A03CA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4BCFC79D" w14:textId="79AD1AB8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  <w:r>
                    <w:rPr>
                      <w:rFonts w:ascii="Didot" w:hAnsi="Didot" w:cs="Didot"/>
                      <w:noProof/>
                      <w:color w:val="93327D"/>
                      <w:sz w:val="16"/>
                      <w:szCs w:val="16"/>
                    </w:rPr>
                    <w:drawing>
                      <wp:anchor distT="0" distB="0" distL="114300" distR="114300" simplePos="0" relativeHeight="251657215" behindDoc="0" locked="0" layoutInCell="1" allowOverlap="1" wp14:anchorId="7C3D581B" wp14:editId="31EF1F0B">
                        <wp:simplePos x="0" y="0"/>
                        <wp:positionH relativeFrom="margin">
                          <wp:posOffset>472349</wp:posOffset>
                        </wp:positionH>
                        <wp:positionV relativeFrom="margin">
                          <wp:posOffset>148953</wp:posOffset>
                        </wp:positionV>
                        <wp:extent cx="4709795" cy="1664970"/>
                        <wp:effectExtent l="0" t="0" r="1905" b="0"/>
                        <wp:wrapSquare wrapText="bothSides"/>
                        <wp:docPr id="14" name="Image 14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 descr="Une image contenant ligne&#10;&#10;Description générée automatiquement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022" t="178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09795" cy="1664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1F8AA74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298719AB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2ABDE6AA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03D0C1B1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4650312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4E3F151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7CE52797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14BD4E4E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52CF05BF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378C226A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28E3A262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11ABF905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729BCDCD" w14:textId="275B6E8F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</w:tc>
            </w:tr>
            <w:tr w:rsidR="00D50680" w14:paraId="24A0C28B" w14:textId="77777777" w:rsidTr="00D50680">
              <w:tc>
                <w:tcPr>
                  <w:tcW w:w="9092" w:type="dxa"/>
                </w:tcPr>
                <w:p w14:paraId="38749DCC" w14:textId="55F7B84B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  <w:r>
                    <w:rPr>
                      <w:rFonts w:ascii="Didot" w:hAnsi="Didot" w:cs="Didot"/>
                      <w:noProof/>
                      <w:color w:val="93327D"/>
                      <w:sz w:val="16"/>
                      <w:szCs w:val="16"/>
                    </w:rPr>
                    <w:drawing>
                      <wp:anchor distT="0" distB="0" distL="114300" distR="114300" simplePos="0" relativeHeight="251692032" behindDoc="0" locked="0" layoutInCell="1" allowOverlap="1" wp14:anchorId="1B65FC20" wp14:editId="687F6770">
                        <wp:simplePos x="0" y="0"/>
                        <wp:positionH relativeFrom="margin">
                          <wp:posOffset>561521</wp:posOffset>
                        </wp:positionH>
                        <wp:positionV relativeFrom="margin">
                          <wp:posOffset>50437</wp:posOffset>
                        </wp:positionV>
                        <wp:extent cx="4530725" cy="1406525"/>
                        <wp:effectExtent l="0" t="0" r="3175" b="3175"/>
                        <wp:wrapSquare wrapText="bothSides"/>
                        <wp:docPr id="4" name="Image 4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ligne&#10;&#10;Description générée automatiquement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0725" cy="140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7632D2A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5551A083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8B03924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79F7AA38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1198B078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5D3AF022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348C8F6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44EA6820" w14:textId="244959CA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50CB0C0F" w14:textId="79411C21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7910E3DC" w14:textId="07D5BD20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B61DE79" w14:textId="2538050F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</w:tc>
            </w:tr>
            <w:tr w:rsidR="00D50680" w14:paraId="20CDF445" w14:textId="77777777" w:rsidTr="00D50680">
              <w:tc>
                <w:tcPr>
                  <w:tcW w:w="9092" w:type="dxa"/>
                </w:tcPr>
                <w:p w14:paraId="74E3E1A8" w14:textId="5E88CEBF" w:rsidR="00D50680" w:rsidRDefault="00D50680" w:rsidP="00D50680">
                  <w:pPr>
                    <w:pStyle w:val="Paragraphedeliste"/>
                    <w:ind w:left="0"/>
                    <w:jc w:val="center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  <w:r>
                    <w:rPr>
                      <w:rFonts w:ascii="Didot" w:hAnsi="Didot" w:cs="Didot"/>
                      <w:noProof/>
                      <w:color w:val="93327D"/>
                      <w:sz w:val="16"/>
                      <w:szCs w:val="16"/>
                    </w:rPr>
                    <w:drawing>
                      <wp:anchor distT="0" distB="0" distL="114300" distR="114300" simplePos="0" relativeHeight="251694080" behindDoc="0" locked="0" layoutInCell="1" allowOverlap="1" wp14:anchorId="0833A273" wp14:editId="12ACAF2E">
                        <wp:simplePos x="0" y="0"/>
                        <wp:positionH relativeFrom="margin">
                          <wp:posOffset>2038169</wp:posOffset>
                        </wp:positionH>
                        <wp:positionV relativeFrom="margin">
                          <wp:posOffset>29845</wp:posOffset>
                        </wp:positionV>
                        <wp:extent cx="1490980" cy="791845"/>
                        <wp:effectExtent l="0" t="0" r="0" b="0"/>
                        <wp:wrapSquare wrapText="bothSides"/>
                        <wp:docPr id="17" name="Image 17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7" descr="Une image contenant ligne&#10;&#10;Description générée automatiquement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98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429A2E1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3B9D1D7E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1ADEB076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491024C9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008F11F1" w14:textId="7777777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46540844" w14:textId="4C11B63B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</w:tc>
            </w:tr>
            <w:tr w:rsidR="00D50680" w14:paraId="38A11E7F" w14:textId="77777777" w:rsidTr="00D50680">
              <w:tc>
                <w:tcPr>
                  <w:tcW w:w="9092" w:type="dxa"/>
                </w:tcPr>
                <w:p w14:paraId="2E61F55C" w14:textId="5110B72F" w:rsidR="00C9117E" w:rsidRDefault="00C9117E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  <w:r>
                    <w:rPr>
                      <w:rFonts w:ascii="Didot" w:hAnsi="Didot" w:cs="Didot"/>
                      <w:noProof/>
                      <w:color w:val="93327D"/>
                      <w:sz w:val="16"/>
                      <w:szCs w:val="16"/>
                    </w:rPr>
                    <w:drawing>
                      <wp:anchor distT="0" distB="0" distL="114300" distR="114300" simplePos="0" relativeHeight="251696128" behindDoc="0" locked="0" layoutInCell="1" allowOverlap="1" wp14:anchorId="0685C0F0" wp14:editId="11010F90">
                        <wp:simplePos x="0" y="0"/>
                        <wp:positionH relativeFrom="margin">
                          <wp:posOffset>2632075</wp:posOffset>
                        </wp:positionH>
                        <wp:positionV relativeFrom="margin">
                          <wp:posOffset>90624</wp:posOffset>
                        </wp:positionV>
                        <wp:extent cx="301625" cy="301625"/>
                        <wp:effectExtent l="0" t="0" r="3175" b="3175"/>
                        <wp:wrapSquare wrapText="bothSides"/>
                        <wp:docPr id="24" name="Image 24" descr="Une image contenant rose, Magenta, violet, Lilas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 24" descr="Une image contenant rose, Magenta, violet, Lilas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625" cy="30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170326" w14:textId="77777777" w:rsidR="00C9117E" w:rsidRDefault="00C9117E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60EB2AB7" w14:textId="77777777" w:rsidR="00C9117E" w:rsidRDefault="00C9117E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  <w:p w14:paraId="1820AD32" w14:textId="0A35E7F7" w:rsidR="00D50680" w:rsidRDefault="00D50680" w:rsidP="009626E0">
                  <w:pPr>
                    <w:pStyle w:val="Paragraphedeliste"/>
                    <w:ind w:left="0"/>
                    <w:rPr>
                      <w:rFonts w:ascii="Didot" w:hAnsi="Didot" w:cs="Didot"/>
                      <w:color w:val="93327D"/>
                      <w:sz w:val="16"/>
                      <w:szCs w:val="16"/>
                    </w:rPr>
                  </w:pPr>
                </w:p>
              </w:tc>
            </w:tr>
          </w:tbl>
          <w:p w14:paraId="227B5277" w14:textId="48AFBDC4" w:rsidR="00244464" w:rsidRPr="00C9117E" w:rsidRDefault="00244464" w:rsidP="00BC564E">
            <w:pPr>
              <w:rPr>
                <w:rFonts w:ascii="Didot" w:hAnsi="Didot" w:cs="Didot"/>
                <w:sz w:val="10"/>
                <w:szCs w:val="10"/>
              </w:rPr>
            </w:pPr>
          </w:p>
          <w:p w14:paraId="0B27CAFD" w14:textId="19A5E6BD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0117CA76" w14:textId="1A84222E" w:rsidR="00244464" w:rsidRDefault="00244464" w:rsidP="00244464">
      <w:pPr>
        <w:jc w:val="center"/>
        <w:rPr>
          <w:rFonts w:ascii="Didot" w:hAnsi="Didot" w:cs="Didot"/>
        </w:rPr>
      </w:pPr>
    </w:p>
    <w:p w14:paraId="5A2009CA" w14:textId="77777777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C9117E">
        <w:trPr>
          <w:trHeight w:val="3353"/>
        </w:trPr>
        <w:tc>
          <w:tcPr>
            <w:tcW w:w="10774" w:type="dxa"/>
            <w:shd w:val="clear" w:color="auto" w:fill="FFF5F6"/>
          </w:tcPr>
          <w:p w14:paraId="4785680C" w14:textId="2BB2F29A" w:rsidR="0022536C" w:rsidRPr="00BC564E" w:rsidRDefault="0022536C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577AC44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911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PLÉTER LE TEXTE :</w:t>
            </w:r>
          </w:p>
          <w:p w14:paraId="1FBEE5CA" w14:textId="77777777" w:rsidR="0022536C" w:rsidRPr="00C9117E" w:rsidRDefault="0022536C" w:rsidP="00244464">
            <w:pPr>
              <w:jc w:val="center"/>
              <w:rPr>
                <w:rFonts w:ascii="Didot" w:hAnsi="Didot" w:cs="Didot"/>
                <w:sz w:val="2"/>
                <w:szCs w:val="2"/>
              </w:rPr>
            </w:pPr>
          </w:p>
          <w:p w14:paraId="2A48BF76" w14:textId="56B7A0FF" w:rsid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b/>
                <w:bCs/>
                <w:sz w:val="31"/>
                <w:szCs w:val="31"/>
              </w:rPr>
            </w:pPr>
            <w:r w:rsidRPr="00C9117E">
              <w:rPr>
                <w:rFonts w:ascii="Didot" w:hAnsi="Didot" w:cs="Didot"/>
                <w:b/>
                <w:bCs/>
                <w:sz w:val="31"/>
                <w:szCs w:val="31"/>
              </w:rPr>
              <w:t>Compléter le texte avec les mots suivants : parallèle, sécante, perpendiculaire </w:t>
            </w:r>
          </w:p>
          <w:p w14:paraId="5DA83A11" w14:textId="77777777" w:rsidR="00C9117E" w:rsidRP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b/>
                <w:bCs/>
                <w:sz w:val="8"/>
                <w:szCs w:val="8"/>
              </w:rPr>
            </w:pPr>
          </w:p>
          <w:p w14:paraId="43E5C8F1" w14:textId="3DEC5184" w:rsidR="00C9117E" w:rsidRP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 xml:space="preserve">Deux droites ………. </w:t>
            </w:r>
            <w:proofErr w:type="gramStart"/>
            <w:r w:rsidRPr="00C9117E">
              <w:rPr>
                <w:rFonts w:ascii="Didot" w:hAnsi="Didot" w:cs="Didot"/>
                <w:sz w:val="30"/>
                <w:szCs w:val="30"/>
              </w:rPr>
              <w:t>se</w:t>
            </w:r>
            <w:proofErr w:type="gramEnd"/>
            <w:r w:rsidRPr="00C9117E">
              <w:rPr>
                <w:rFonts w:ascii="Didot" w:hAnsi="Didot" w:cs="Didot"/>
                <w:sz w:val="30"/>
                <w:szCs w:val="30"/>
              </w:rPr>
              <w:t xml:space="preserve"> coupent en formant un angle droit. </w:t>
            </w:r>
          </w:p>
          <w:p w14:paraId="615A8C6E" w14:textId="6F91995A" w:rsidR="00C9117E" w:rsidRP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 xml:space="preserve">Si deux droites sont ………. </w:t>
            </w:r>
            <w:proofErr w:type="gramStart"/>
            <w:r w:rsidRPr="00C9117E">
              <w:rPr>
                <w:rFonts w:ascii="Didot" w:hAnsi="Didot" w:cs="Didot"/>
                <w:sz w:val="30"/>
                <w:szCs w:val="30"/>
              </w:rPr>
              <w:t>elles</w:t>
            </w:r>
            <w:proofErr w:type="gramEnd"/>
            <w:r w:rsidRPr="00C9117E">
              <w:rPr>
                <w:rFonts w:ascii="Didot" w:hAnsi="Didot" w:cs="Didot"/>
                <w:sz w:val="30"/>
                <w:szCs w:val="30"/>
              </w:rPr>
              <w:t xml:space="preserve"> ne seront jamais sécantes</w:t>
            </w:r>
          </w:p>
          <w:p w14:paraId="69CA51B8" w14:textId="1C3267B5" w:rsidR="00C9117E" w:rsidRP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Si deux droites sont perpendiculaires, elles sont ……….</w:t>
            </w:r>
          </w:p>
          <w:p w14:paraId="0DCAF2AE" w14:textId="49EC6A2C" w:rsidR="001C2963" w:rsidRPr="00C9117E" w:rsidRDefault="00C9117E" w:rsidP="00C9117E">
            <w:pPr>
              <w:spacing w:after="240"/>
              <w:ind w:firstLine="319"/>
            </w:pPr>
            <w:r w:rsidRPr="00C9117E">
              <w:rPr>
                <w:rFonts w:ascii="Didot" w:hAnsi="Didot" w:cs="Didot"/>
                <w:sz w:val="30"/>
                <w:szCs w:val="30"/>
              </w:rPr>
              <w:t>Deux droites sécantes ne sont pas forcément …</w:t>
            </w:r>
            <w:proofErr w:type="gramStart"/>
            <w:r w:rsidRPr="00C9117E">
              <w:rPr>
                <w:rFonts w:ascii="Didot" w:hAnsi="Didot" w:cs="Didot"/>
                <w:sz w:val="30"/>
                <w:szCs w:val="30"/>
              </w:rPr>
              <w:t>…….</w:t>
            </w:r>
            <w:proofErr w:type="gramEnd"/>
          </w:p>
        </w:tc>
      </w:tr>
    </w:tbl>
    <w:p w14:paraId="012B7020" w14:textId="77777777" w:rsidR="00B662F1" w:rsidRPr="00C9117E" w:rsidRDefault="00B662F1" w:rsidP="00C9117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15B56CD" w14:textId="696215A9" w:rsidR="006F01A3" w:rsidRPr="00543826" w:rsidRDefault="006F01A3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47C6CA3" wp14:editId="39F6D924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911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IGURE</w:t>
            </w:r>
          </w:p>
          <w:p w14:paraId="0C951747" w14:textId="52CC557E" w:rsidR="00C9117E" w:rsidRDefault="00FD6E93" w:rsidP="00C9117E">
            <w:pPr>
              <w:ind w:left="319"/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697152" behindDoc="0" locked="0" layoutInCell="1" allowOverlap="1" wp14:anchorId="2F548164" wp14:editId="030B0862">
                  <wp:simplePos x="0" y="0"/>
                  <wp:positionH relativeFrom="margin">
                    <wp:posOffset>3395617</wp:posOffset>
                  </wp:positionH>
                  <wp:positionV relativeFrom="margin">
                    <wp:posOffset>817064</wp:posOffset>
                  </wp:positionV>
                  <wp:extent cx="3265170" cy="3417570"/>
                  <wp:effectExtent l="0" t="0" r="0" b="0"/>
                  <wp:wrapSquare wrapText="bothSides"/>
                  <wp:docPr id="25" name="Image 25" descr="Une image contenant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ligne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r="15042"/>
                          <a:stretch/>
                        </pic:blipFill>
                        <pic:spPr bwMode="auto">
                          <a:xfrm>
                            <a:off x="0" y="0"/>
                            <a:ext cx="3265170" cy="341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17E"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Dans la figure suivante, (GE)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32"/>
                  <w:szCs w:val="32"/>
                </w:rPr>
                <m:t>⊥</m:t>
              </m:r>
            </m:oMath>
            <w:r w:rsidR="00C9117E"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(CD) et (AB)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32"/>
                  <w:szCs w:val="32"/>
                </w:rPr>
                <m:t>⊥</m:t>
              </m:r>
            </m:oMath>
            <w:r w:rsidR="00C9117E"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(CD)</w:t>
            </w:r>
          </w:p>
          <w:p w14:paraId="0E503EF9" w14:textId="5B7CA1E5" w:rsidR="006F01A3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0"/>
                <w:szCs w:val="10"/>
              </w:rPr>
            </w:pPr>
          </w:p>
          <w:p w14:paraId="575BC5C7" w14:textId="76BF393C" w:rsidR="00FD6E93" w:rsidRDefault="00FD6E9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0"/>
                <w:szCs w:val="10"/>
              </w:rPr>
            </w:pPr>
          </w:p>
          <w:p w14:paraId="210399C0" w14:textId="77777777" w:rsidR="00FD6E93" w:rsidRPr="00EB7621" w:rsidRDefault="00FD6E9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0"/>
                <w:szCs w:val="10"/>
              </w:rPr>
            </w:pPr>
          </w:p>
          <w:p w14:paraId="24E19C6B" w14:textId="4086A9CC" w:rsidR="00C9117E" w:rsidRDefault="00C9117E" w:rsidP="00C9117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Comment se note la droite passant par le point E ?</w:t>
            </w:r>
          </w:p>
          <w:p w14:paraId="092CCF3B" w14:textId="77777777" w:rsidR="00FD6E93" w:rsidRPr="00FD6E93" w:rsidRDefault="00FD6E93" w:rsidP="00FD6E93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10"/>
                <w:szCs w:val="10"/>
              </w:rPr>
            </w:pPr>
          </w:p>
          <w:p w14:paraId="57B8F3AE" w14:textId="77777777" w:rsidR="00FD6E93" w:rsidRDefault="00C9117E" w:rsidP="00FD6E9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Donner toutes les notations possibles pour la droite (AD)</w:t>
            </w:r>
          </w:p>
          <w:p w14:paraId="7E3A7575" w14:textId="7C45D71E" w:rsidR="00C9117E" w:rsidRPr="00FD6E93" w:rsidRDefault="00C9117E" w:rsidP="00FD6E93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10"/>
                <w:szCs w:val="10"/>
              </w:rPr>
            </w:pPr>
          </w:p>
          <w:p w14:paraId="23B8F960" w14:textId="52F2D9A9" w:rsidR="00C9117E" w:rsidRDefault="00C9117E" w:rsidP="00C9117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Le point F appartient-t-il au segment [AD] ? Et le point B</w:t>
            </w:r>
            <w:r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C9117E">
              <w:rPr>
                <w:rFonts w:ascii="Didot" w:hAnsi="Didot" w:cs="Didot"/>
                <w:sz w:val="30"/>
                <w:szCs w:val="30"/>
              </w:rPr>
              <w:t>?</w:t>
            </w:r>
          </w:p>
          <w:p w14:paraId="4994FE7D" w14:textId="77777777" w:rsidR="00FD6E93" w:rsidRPr="00FD6E93" w:rsidRDefault="00FD6E93" w:rsidP="00FD6E93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10"/>
                <w:szCs w:val="10"/>
              </w:rPr>
            </w:pPr>
          </w:p>
          <w:p w14:paraId="0A4392B3" w14:textId="6B7CEB73" w:rsidR="00C9117E" w:rsidRDefault="00C9117E" w:rsidP="00FD6E9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right="5557"/>
              <w:textAlignment w:val="baseline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Comment se note la longueur du segment ayant pour extrémités G et E ? Et la longueur du segment ayant pour extrémités F et B ?</w:t>
            </w:r>
          </w:p>
          <w:p w14:paraId="32617CB6" w14:textId="77777777" w:rsidR="00FD6E93" w:rsidRPr="00FD6E93" w:rsidRDefault="00FD6E93" w:rsidP="00FD6E93">
            <w:pPr>
              <w:pStyle w:val="NormalWeb"/>
              <w:spacing w:before="0" w:beforeAutospacing="0" w:after="0" w:afterAutospacing="0"/>
              <w:ind w:right="5557"/>
              <w:textAlignment w:val="baseline"/>
              <w:rPr>
                <w:rFonts w:ascii="Didot" w:hAnsi="Didot" w:cs="Didot"/>
                <w:sz w:val="10"/>
                <w:szCs w:val="10"/>
              </w:rPr>
            </w:pPr>
          </w:p>
          <w:p w14:paraId="09E2C3C2" w14:textId="5A01B9A1" w:rsidR="00FD6E93" w:rsidRDefault="00C9117E" w:rsidP="00FD6E9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sz w:val="30"/>
                <w:szCs w:val="30"/>
              </w:rPr>
            </w:pPr>
            <w:r w:rsidRPr="00C9117E">
              <w:rPr>
                <w:rFonts w:ascii="Didot" w:hAnsi="Didot" w:cs="Didot"/>
                <w:sz w:val="30"/>
                <w:szCs w:val="30"/>
              </w:rPr>
              <w:t>Les droite (GE) et (AD) sont-elles parallèles</w:t>
            </w:r>
            <w:r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C9117E">
              <w:rPr>
                <w:rFonts w:ascii="Didot" w:hAnsi="Didot" w:cs="Didot"/>
                <w:sz w:val="30"/>
                <w:szCs w:val="30"/>
              </w:rPr>
              <w:t>?</w:t>
            </w:r>
          </w:p>
          <w:p w14:paraId="0F3B2F7B" w14:textId="77777777" w:rsidR="00FD6E93" w:rsidRPr="00FD6E93" w:rsidRDefault="00FD6E93" w:rsidP="00FD6E93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30"/>
                <w:szCs w:val="30"/>
              </w:rPr>
            </w:pPr>
          </w:p>
          <w:p w14:paraId="2AFF0C84" w14:textId="02DB3047" w:rsidR="00C9117E" w:rsidRDefault="00C9117E" w:rsidP="00C9117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78D0A2A7" w14:textId="6C993AED" w:rsidR="00CB57CC" w:rsidRDefault="00CB57CC" w:rsidP="00C9117E">
      <w:pPr>
        <w:rPr>
          <w:rFonts w:ascii="Didot" w:hAnsi="Didot" w:cs="Didot"/>
          <w:sz w:val="11"/>
          <w:szCs w:val="11"/>
        </w:rPr>
      </w:pPr>
    </w:p>
    <w:p w14:paraId="4D768D9C" w14:textId="582368B8" w:rsidR="00FD6E93" w:rsidRDefault="00FD6E93" w:rsidP="00C9117E">
      <w:pPr>
        <w:rPr>
          <w:rFonts w:ascii="Didot" w:hAnsi="Didot" w:cs="Didot"/>
          <w:sz w:val="11"/>
          <w:szCs w:val="11"/>
        </w:rPr>
      </w:pPr>
    </w:p>
    <w:p w14:paraId="3F28B7F6" w14:textId="18262C84" w:rsidR="00FD6E93" w:rsidRDefault="00FD6E93" w:rsidP="00C9117E">
      <w:pPr>
        <w:rPr>
          <w:rFonts w:ascii="Didot" w:hAnsi="Didot" w:cs="Didot"/>
          <w:sz w:val="11"/>
          <w:szCs w:val="11"/>
        </w:rPr>
      </w:pPr>
    </w:p>
    <w:p w14:paraId="0B8676C2" w14:textId="77777777" w:rsidR="00FD6E93" w:rsidRPr="003E024E" w:rsidRDefault="00FD6E93" w:rsidP="00C9117E">
      <w:pPr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82905">
        <w:trPr>
          <w:trHeight w:val="3543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DA6F6BA" w14:textId="0F39CC97" w:rsidR="00CB57CC" w:rsidRPr="00543826" w:rsidRDefault="008B68F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48A38B77" wp14:editId="613C2675">
                  <wp:simplePos x="0" y="0"/>
                  <wp:positionH relativeFrom="margin">
                    <wp:posOffset>5179451</wp:posOffset>
                  </wp:positionH>
                  <wp:positionV relativeFrom="margin">
                    <wp:posOffset>195580</wp:posOffset>
                  </wp:positionV>
                  <wp:extent cx="1412240" cy="142621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" t="6395" r="5448" b="3179"/>
                          <a:stretch/>
                        </pic:blipFill>
                        <pic:spPr bwMode="auto">
                          <a:xfrm>
                            <a:off x="0" y="0"/>
                            <a:ext cx="1412240" cy="14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17E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8FFA638" wp14:editId="79ED768F">
                  <wp:simplePos x="0" y="0"/>
                  <wp:positionH relativeFrom="margin">
                    <wp:posOffset>3266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7C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 w:rsidR="00CB57C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CB57C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2683F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ERDU DANS LE MÉTRO</w:t>
            </w:r>
          </w:p>
          <w:p w14:paraId="2B49BB3C" w14:textId="7040730E" w:rsidR="0052683F" w:rsidRDefault="0052683F" w:rsidP="00543826">
            <w:pPr>
              <w:pStyle w:val="NormalWeb"/>
              <w:spacing w:before="0" w:beforeAutospacing="0" w:after="0" w:afterAutospacing="0"/>
              <w:ind w:left="31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52683F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Nina est perdue dans le métro. Après un long moment de recherche, elle trouve une carte. Malheureusement, elle n’y comprend pas grand-chose. Dire dans chacun des cas ci-dessous, si ce qu’elle dit est vrai ou faux</w:t>
            </w:r>
          </w:p>
          <w:p w14:paraId="7675F656" w14:textId="24133089" w:rsidR="00543826" w:rsidRPr="00543826" w:rsidRDefault="00543826" w:rsidP="00543826">
            <w:pPr>
              <w:pStyle w:val="NormalWeb"/>
              <w:spacing w:before="0" w:beforeAutospacing="0" w:after="0" w:afterAutospacing="0"/>
              <w:ind w:left="319"/>
              <w:rPr>
                <w:rFonts w:ascii="Adobe Hebrew" w:hAnsi="Adobe Hebrew" w:cs="Adobe Hebrew"/>
                <w:b/>
                <w:bCs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5266"/>
              <w:gridCol w:w="4677"/>
            </w:tblGrid>
            <w:tr w:rsidR="0052683F" w14:paraId="52174B36" w14:textId="77777777" w:rsidTr="00660294">
              <w:trPr>
                <w:trHeight w:val="3441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5A93" w14:textId="22CA47BF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5584" behindDoc="0" locked="0" layoutInCell="1" allowOverlap="1" wp14:anchorId="18BEAE2D" wp14:editId="6F810DC7">
                        <wp:simplePos x="0" y="0"/>
                        <wp:positionH relativeFrom="margin">
                          <wp:posOffset>2540</wp:posOffset>
                        </wp:positionH>
                        <wp:positionV relativeFrom="margin">
                          <wp:posOffset>222523</wp:posOffset>
                        </wp:positionV>
                        <wp:extent cx="3175635" cy="1893570"/>
                        <wp:effectExtent l="0" t="0" r="0" b="0"/>
                        <wp:wrapSquare wrapText="bothSides"/>
                        <wp:docPr id="26" name="Image 26" descr="Une image contenant ligne,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Une image contenant ligne, capture d’écran&#10;&#10;Description générée automatiquemen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635" cy="189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60B2" w14:textId="39177E26" w:rsidR="00543826" w:rsidRDefault="00EB7621" w:rsidP="00EB762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54DE93B9" wp14:editId="7897F979">
                        <wp:simplePos x="0" y="0"/>
                        <wp:positionH relativeFrom="margin">
                          <wp:posOffset>545012</wp:posOffset>
                        </wp:positionH>
                        <wp:positionV relativeFrom="margin">
                          <wp:posOffset>2540</wp:posOffset>
                        </wp:positionV>
                        <wp:extent cx="1714500" cy="2470150"/>
                        <wp:effectExtent l="0" t="0" r="0" b="6350"/>
                        <wp:wrapSquare wrapText="bothSides"/>
                        <wp:docPr id="27" name="Image 27" descr="Une image contenant ligne,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 27" descr="Une image contenant ligne, capture d’écran&#10;&#10;Description générée automatiquement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247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59C8E99" w14:textId="77777777" w:rsidR="0052683F" w:rsidRDefault="0052683F" w:rsidP="00EB76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20324D71" w14:textId="77777777" w:rsidTr="00660294">
              <w:trPr>
                <w:trHeight w:val="895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1F14" w14:textId="263744A8" w:rsidR="00EB7621" w:rsidRPr="00EB25D9" w:rsidRDefault="00DE248D" w:rsidP="00EB76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 xml:space="preserve">La station </w:t>
                  </w:r>
                  <w:r w:rsidR="00EB7621" w:rsidRPr="00EB25D9"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 xml:space="preserve">C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 xml:space="preserve">∈ </m:t>
                    </m:r>
                  </m:oMath>
                  <w:r w:rsidR="00EB7621" w:rsidRPr="00EB25D9"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>(AB).</w:t>
                  </w:r>
                </w:p>
                <w:p w14:paraId="62AD4955" w14:textId="6DFB1EAB" w:rsidR="0052683F" w:rsidRPr="00EB25D9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D717" w14:textId="03E2C484" w:rsidR="00382905" w:rsidRDefault="00DE248D" w:rsidP="00EB7621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</w:rPr>
                    <w:t xml:space="preserve">La station </w:t>
                  </w:r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T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>∉</m:t>
                    </m:r>
                  </m:oMath>
                  <w:r w:rsidR="00FE61BA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>(MO).</w:t>
                  </w:r>
                </w:p>
                <w:p w14:paraId="5BE83DAB" w14:textId="77777777" w:rsidR="00EB7621" w:rsidRPr="00EB7621" w:rsidRDefault="00EB7621" w:rsidP="00EB7621">
                  <w:pPr>
                    <w:jc w:val="center"/>
                    <w:rPr>
                      <w:rFonts w:ascii="Didot" w:hAnsi="Didot" w:cs="Didot"/>
                      <w:sz w:val="22"/>
                      <w:szCs w:val="22"/>
                    </w:rPr>
                  </w:pPr>
                </w:p>
                <w:p w14:paraId="2CE31F3E" w14:textId="77777777" w:rsidR="0052683F" w:rsidRPr="00EB7621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52683F" w14:paraId="706C8242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9934" w14:textId="6B89E7FD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11488" behindDoc="0" locked="0" layoutInCell="1" allowOverlap="1" wp14:anchorId="2495D26B" wp14:editId="72283C94">
                        <wp:simplePos x="0" y="0"/>
                        <wp:positionH relativeFrom="margin">
                          <wp:posOffset>754017</wp:posOffset>
                        </wp:positionH>
                        <wp:positionV relativeFrom="margin">
                          <wp:posOffset>181</wp:posOffset>
                        </wp:positionV>
                        <wp:extent cx="1524635" cy="1984375"/>
                        <wp:effectExtent l="0" t="0" r="0" b="0"/>
                        <wp:wrapSquare wrapText="bothSides"/>
                        <wp:docPr id="28" name="Image 28" descr="Une image contenant fouet&#10;&#10;Description générée automatiquement avec une confiance moyen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 descr="Une image contenant fouet&#10;&#10;Description générée automatiquement avec une confiance moyenn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635" cy="198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2E4A" w14:textId="7B275C00" w:rsidR="00382905" w:rsidRDefault="00EB7621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9680" behindDoc="0" locked="0" layoutInCell="1" allowOverlap="1" wp14:anchorId="30015E6B" wp14:editId="1F0397A7">
                        <wp:simplePos x="0" y="0"/>
                        <wp:positionH relativeFrom="margin">
                          <wp:posOffset>781867</wp:posOffset>
                        </wp:positionH>
                        <wp:positionV relativeFrom="margin">
                          <wp:posOffset>1270</wp:posOffset>
                        </wp:positionV>
                        <wp:extent cx="1273175" cy="2281555"/>
                        <wp:effectExtent l="0" t="0" r="0" b="4445"/>
                        <wp:wrapSquare wrapText="bothSides"/>
                        <wp:docPr id="29" name="Image 29" descr="Une image contenant foue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 descr="Une image contenant fouet&#10;&#10;Description générée automatiquement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175" cy="228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EF312E0" w14:textId="77777777" w:rsidR="00382905" w:rsidRDefault="00382905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  <w:p w14:paraId="2B8D0C75" w14:textId="77777777" w:rsidR="00382905" w:rsidRDefault="00382905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  <w:p w14:paraId="2631FC8A" w14:textId="24381576" w:rsidR="00382905" w:rsidRPr="00382905" w:rsidRDefault="00382905" w:rsidP="00382905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</w:p>
                <w:p w14:paraId="37EF3FBA" w14:textId="77777777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3A02DAC2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06F4" w14:textId="1A23E278" w:rsidR="0052683F" w:rsidRDefault="00DE248D" w:rsidP="00FE61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>La station</w:t>
                  </w:r>
                  <w:r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EB7621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H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>∉</m:t>
                    </m:r>
                  </m:oMath>
                  <w:r w:rsidR="00EB7621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[SL].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4215" w14:textId="2965B8F9" w:rsidR="00382905" w:rsidRPr="00382905" w:rsidRDefault="00DE248D" w:rsidP="00EB7621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>La station</w:t>
                  </w:r>
                  <w:r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V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>∈</m:t>
                    </m:r>
                  </m:oMath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[KD].</w:t>
                  </w:r>
                </w:p>
                <w:p w14:paraId="33ED848D" w14:textId="77777777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0F677FF7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0D89" w14:textId="49BCE829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08396E01" wp14:editId="23A86396">
                        <wp:simplePos x="0" y="0"/>
                        <wp:positionH relativeFrom="margin">
                          <wp:posOffset>818515</wp:posOffset>
                        </wp:positionH>
                        <wp:positionV relativeFrom="margin">
                          <wp:posOffset>152400</wp:posOffset>
                        </wp:positionV>
                        <wp:extent cx="1346835" cy="2835275"/>
                        <wp:effectExtent l="469900" t="152400" r="443865" b="149225"/>
                        <wp:wrapSquare wrapText="bothSides"/>
                        <wp:docPr id="30" name="Image 30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Une image contenant ligne&#10;&#10;Description générée automatiquement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835" cy="283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F810" w14:textId="72F5E1ED" w:rsidR="0052683F" w:rsidRPr="00EB7621" w:rsidRDefault="00EB7621" w:rsidP="00EB7621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728" behindDoc="0" locked="0" layoutInCell="1" allowOverlap="1" wp14:anchorId="138CEAB9" wp14:editId="46B737D7">
                        <wp:simplePos x="0" y="0"/>
                        <wp:positionH relativeFrom="margin">
                          <wp:posOffset>1270</wp:posOffset>
                        </wp:positionH>
                        <wp:positionV relativeFrom="margin">
                          <wp:posOffset>108676</wp:posOffset>
                        </wp:positionV>
                        <wp:extent cx="2832735" cy="2743200"/>
                        <wp:effectExtent l="0" t="0" r="0" b="0"/>
                        <wp:wrapSquare wrapText="bothSides"/>
                        <wp:docPr id="31" name="Image 31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 31" descr="Une image contenant ligne&#10;&#10;Description générée automatiquement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735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2683F" w14:paraId="4EF860D7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37C7" w14:textId="4FCFF474" w:rsidR="00EB7621" w:rsidRPr="00382905" w:rsidRDefault="00DE248D" w:rsidP="00EB7621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>La station</w:t>
                  </w:r>
                  <w:r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EB7621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Z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>∈</m:t>
                    </m:r>
                  </m:oMath>
                  <w:r w:rsidR="00FE61BA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EB7621" w:rsidRPr="00382905">
                    <w:rPr>
                      <w:rFonts w:ascii="Didot" w:hAnsi="Didot" w:cs="Didot"/>
                      <w:sz w:val="30"/>
                      <w:szCs w:val="30"/>
                    </w:rPr>
                    <w:t>[RI)</w:t>
                  </w:r>
                </w:p>
                <w:p w14:paraId="10A4EDD7" w14:textId="4508A102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F395" w14:textId="30FE1EFA" w:rsidR="00382905" w:rsidRPr="00382905" w:rsidRDefault="00DE248D" w:rsidP="00660294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  <w:lang w:val="en-US"/>
                    </w:rPr>
                    <w:t>La station</w:t>
                  </w:r>
                  <w:r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Y </w:t>
                  </w:r>
                  <m:oMath>
                    <m:r>
                      <w:rPr>
                        <w:rFonts w:ascii="Cambria Math" w:hAnsi="Cambria Math" w:cs="Didot"/>
                        <w:sz w:val="30"/>
                        <w:szCs w:val="30"/>
                      </w:rPr>
                      <m:t>∈</m:t>
                    </m:r>
                  </m:oMath>
                  <w:r w:rsidR="00FE61BA" w:rsidRPr="00382905"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  <w:r w:rsidR="00382905" w:rsidRPr="00382905">
                    <w:rPr>
                      <w:rFonts w:ascii="Didot" w:hAnsi="Didot" w:cs="Didot"/>
                      <w:sz w:val="30"/>
                      <w:szCs w:val="30"/>
                    </w:rPr>
                    <w:t>[GU)</w:t>
                  </w:r>
                </w:p>
                <w:p w14:paraId="2245130B" w14:textId="77777777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7C8E618" w14:textId="794CE61C" w:rsidR="00CB57CC" w:rsidRDefault="00CB57CC" w:rsidP="00382905">
            <w:pPr>
              <w:rPr>
                <w:rFonts w:ascii="Didot" w:hAnsi="Didot" w:cs="Didot"/>
              </w:rPr>
            </w:pPr>
          </w:p>
        </w:tc>
      </w:tr>
    </w:tbl>
    <w:p w14:paraId="317F4ACC" w14:textId="6868D213" w:rsidR="004F5243" w:rsidRDefault="004F5243" w:rsidP="003E024E">
      <w:pPr>
        <w:rPr>
          <w:rFonts w:ascii="Didot" w:hAnsi="Didot" w:cs="Didot"/>
          <w:sz w:val="13"/>
          <w:szCs w:val="13"/>
        </w:rPr>
      </w:pPr>
    </w:p>
    <w:p w14:paraId="18502308" w14:textId="555CB49C" w:rsidR="004F5243" w:rsidRDefault="004F5243" w:rsidP="003E024E">
      <w:pPr>
        <w:rPr>
          <w:rFonts w:ascii="Didot" w:hAnsi="Didot" w:cs="Didot"/>
          <w:sz w:val="13"/>
          <w:szCs w:val="13"/>
        </w:rPr>
      </w:pPr>
    </w:p>
    <w:p w14:paraId="6089A22E" w14:textId="1B1FB2ED" w:rsidR="004F5243" w:rsidRDefault="004F5243" w:rsidP="003E024E">
      <w:pPr>
        <w:rPr>
          <w:rFonts w:ascii="Didot" w:hAnsi="Didot" w:cs="Didot"/>
          <w:sz w:val="13"/>
          <w:szCs w:val="13"/>
        </w:rPr>
      </w:pPr>
    </w:p>
    <w:p w14:paraId="2A1FFD60" w14:textId="44898863" w:rsidR="004F5243" w:rsidRPr="004F5243" w:rsidRDefault="004F5243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pPr w:leftFromText="141" w:rightFromText="141" w:vertAnchor="text" w:horzAnchor="margin" w:tblpXSpec="center" w:tblpY="9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7835C0" w14:paraId="5999B079" w14:textId="77777777" w:rsidTr="007835C0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3F95D388" w14:textId="6B4210AF" w:rsidR="007835C0" w:rsidRDefault="00DE248D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47F69779" wp14:editId="6B67BBBE">
                  <wp:simplePos x="0" y="0"/>
                  <wp:positionH relativeFrom="margin">
                    <wp:posOffset>2717165</wp:posOffset>
                  </wp:positionH>
                  <wp:positionV relativeFrom="margin">
                    <wp:posOffset>65405</wp:posOffset>
                  </wp:positionV>
                  <wp:extent cx="3732530" cy="2872105"/>
                  <wp:effectExtent l="0" t="0" r="1270" b="0"/>
                  <wp:wrapSquare wrapText="bothSides"/>
                  <wp:docPr id="2" name="Image 2" descr="Une image contenant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ligne&#10;&#10;Description générée automatiquemen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1" b="16144"/>
                          <a:stretch/>
                        </pic:blipFill>
                        <pic:spPr bwMode="auto">
                          <a:xfrm>
                            <a:off x="0" y="0"/>
                            <a:ext cx="3732530" cy="287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5C0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7088" behindDoc="0" locked="0" layoutInCell="1" allowOverlap="1" wp14:anchorId="7814002C" wp14:editId="32579F9B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5C0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 w:rsidR="007835C0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7835C0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4F5243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SSIN</w:t>
            </w:r>
          </w:p>
          <w:p w14:paraId="450F19E1" w14:textId="77777777" w:rsidR="004F5243" w:rsidRPr="004F5243" w:rsidRDefault="004F5243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6"/>
                <w:szCs w:val="6"/>
              </w:rPr>
            </w:pPr>
          </w:p>
          <w:p w14:paraId="3FD5C89E" w14:textId="19D7C62B" w:rsidR="004F5243" w:rsidRDefault="004F5243" w:rsidP="004F5243">
            <w:pPr>
              <w:pStyle w:val="NormalWeb"/>
              <w:spacing w:before="0" w:beforeAutospacing="0" w:after="0" w:afterAutospacing="0"/>
              <w:ind w:firstLine="32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ans le dessin suivant :</w:t>
            </w:r>
          </w:p>
          <w:p w14:paraId="44496C84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31D802BE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32A48C29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73CD216D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48F1F5D8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6442F6C6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7E7A0C7B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7C583B50" w14:textId="27EF16F4" w:rsid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1A504EEF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ind w:left="32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520A41D9" w14:textId="2B3DC917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lastRenderedPageBreak/>
              <w:t xml:space="preserve">Tracer en rouge le segment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AY</w:t>
            </w:r>
            <w:r w:rsidRPr="00382905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3CE70541" w14:textId="333CF170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>Tracer en violet la droite perpendiculaire à (YS)</w:t>
            </w:r>
          </w:p>
          <w:p w14:paraId="60FF4AD7" w14:textId="6E038CDF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 xml:space="preserve">Tracer en bleu le segment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OY</w:t>
            </w:r>
            <w:r w:rsidRPr="00382905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731DF525" w14:textId="62C12D2E" w:rsidR="00DE248D" w:rsidRPr="00DE248D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 xml:space="preserve">Tracer en rouge la demi-droite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ZA)</w:t>
            </w:r>
          </w:p>
          <w:p w14:paraId="092310A9" w14:textId="71383004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>Tracer en rouge la droite qui coupe la droite (YZ) en A</w:t>
            </w:r>
          </w:p>
          <w:p w14:paraId="13970649" w14:textId="3A681948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 xml:space="preserve">Tracer en rouge le segment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AB</w:t>
            </w:r>
            <w:r w:rsidRPr="00382905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7E6E75FB" w14:textId="1080FEAA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>Tracer en vert la demi-droite dont l’extrémité est B</w:t>
            </w:r>
          </w:p>
          <w:p w14:paraId="3FB68B36" w14:textId="6F150C76" w:rsidR="004F5243" w:rsidRPr="004F5243" w:rsidRDefault="004F5243" w:rsidP="00DE248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45" w:hanging="425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sz w:val="30"/>
                <w:szCs w:val="30"/>
              </w:rPr>
              <w:t xml:space="preserve">Tracer en rouge le segment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EY</w:t>
            </w:r>
            <w:r w:rsidRPr="00382905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0D2D86F6" w14:textId="77777777" w:rsidR="00DE248D" w:rsidRPr="00DE248D" w:rsidRDefault="00DE248D" w:rsidP="00DE248D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2"/>
                <w:szCs w:val="22"/>
              </w:rPr>
            </w:pPr>
          </w:p>
          <w:p w14:paraId="0CF0B000" w14:textId="059A57F8" w:rsidR="004F5243" w:rsidRPr="004F5243" w:rsidRDefault="004F5243" w:rsidP="00DE248D">
            <w:pPr>
              <w:pStyle w:val="NormalWeb"/>
              <w:spacing w:before="0" w:beforeAutospacing="0" w:after="0" w:afterAutospacing="0"/>
              <w:ind w:firstLine="31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Quelle lettre de l’alphabet obtient-on en rouge ? </w:t>
            </w:r>
          </w:p>
          <w:p w14:paraId="71E0D6B4" w14:textId="4BBF0040" w:rsidR="007835C0" w:rsidRPr="00DE248D" w:rsidRDefault="007835C0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16"/>
                <w:szCs w:val="16"/>
              </w:rPr>
            </w:pPr>
          </w:p>
        </w:tc>
      </w:tr>
    </w:tbl>
    <w:p w14:paraId="52227DA1" w14:textId="47B0CB30" w:rsidR="007835C0" w:rsidRDefault="007835C0" w:rsidP="003E024E">
      <w:pPr>
        <w:rPr>
          <w:rFonts w:ascii="Didot" w:hAnsi="Didot" w:cs="Didot"/>
          <w:sz w:val="13"/>
          <w:szCs w:val="13"/>
        </w:rPr>
      </w:pPr>
    </w:p>
    <w:p w14:paraId="3715BAAF" w14:textId="77777777" w:rsidR="004F5243" w:rsidRDefault="004F5243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60294" w14:paraId="2E71106E" w14:textId="77777777" w:rsidTr="0066029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E00A783" w14:textId="21BAD10C" w:rsidR="00660294" w:rsidRPr="006F01A3" w:rsidRDefault="008B68F6" w:rsidP="00660294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762688" behindDoc="0" locked="0" layoutInCell="1" allowOverlap="1" wp14:anchorId="5D1427DF" wp14:editId="4FFF4591">
                  <wp:simplePos x="0" y="0"/>
                  <wp:positionH relativeFrom="column">
                    <wp:posOffset>4947104</wp:posOffset>
                  </wp:positionH>
                  <wp:positionV relativeFrom="paragraph">
                    <wp:posOffset>388253</wp:posOffset>
                  </wp:positionV>
                  <wp:extent cx="1508639" cy="443163"/>
                  <wp:effectExtent l="0" t="279400" r="0" b="319405"/>
                  <wp:wrapNone/>
                  <wp:docPr id="45" name="Image 45" descr="Une image contenant épée&#10;&#10;Description générée automatiquement avec une confiance fa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Une image contenant épée&#10;&#10;Description générée automatiquement avec une confiance faibl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44992">
                            <a:off x="0" y="0"/>
                            <a:ext cx="1508639" cy="44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Hebrew" w:hAnsi="Adobe Hebrew" w:cs="Adobe Hebr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 wp14:anchorId="3B739AE3" wp14:editId="1396FCA0">
                  <wp:simplePos x="0" y="0"/>
                  <wp:positionH relativeFrom="column">
                    <wp:posOffset>5542059</wp:posOffset>
                  </wp:positionH>
                  <wp:positionV relativeFrom="paragraph">
                    <wp:posOffset>378900</wp:posOffset>
                  </wp:positionV>
                  <wp:extent cx="989560" cy="831756"/>
                  <wp:effectExtent l="0" t="0" r="0" b="0"/>
                  <wp:wrapNone/>
                  <wp:docPr id="47" name="Image 47" descr="Une image contenant plume, stylos et plumes, outil d’écriture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plume, stylos et plumes, outil d’écriture, noir et blanc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60" cy="83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294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7872" behindDoc="0" locked="0" layoutInCell="1" allowOverlap="1" wp14:anchorId="5A273A5C" wp14:editId="2DF6B93C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38" name="Graphique 3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660294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 w:rsidR="007835C0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660294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60294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660294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EXAMEN DE SORTILÈGES</w:t>
            </w:r>
          </w:p>
          <w:p w14:paraId="07E447A1" w14:textId="05CF27E3" w:rsidR="008B68F6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Hermione Granger s’apprête à réviser un examen de sortilèges.</w:t>
            </w:r>
          </w:p>
          <w:p w14:paraId="2112AC59" w14:textId="5FB49ABA" w:rsidR="008B68F6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Elle dessine sur sa fiche de révision les mouvements de </w:t>
            </w:r>
          </w:p>
          <w:p w14:paraId="65F543DC" w14:textId="77777777" w:rsidR="008B68F6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baguette</w:t>
            </w:r>
            <w:proofErr w:type="gramEnd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à faire pour chaque sortilège. Remplir le texte à trous </w:t>
            </w:r>
          </w:p>
          <w:p w14:paraId="70EC41AF" w14:textId="299D0150" w:rsidR="00660294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en</w:t>
            </w:r>
            <w:proofErr w:type="gramEnd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dessous de chaque schéma.</w:t>
            </w:r>
          </w:p>
          <w:p w14:paraId="7E5E8E65" w14:textId="7BA3F86D" w:rsidR="00660294" w:rsidRPr="004F5243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108"/>
              <w:gridCol w:w="4669"/>
            </w:tblGrid>
            <w:tr w:rsidR="00E26B9D" w14:paraId="56749308" w14:textId="77777777" w:rsidTr="00FF605A">
              <w:trPr>
                <w:trHeight w:val="2778"/>
              </w:trPr>
              <w:tc>
                <w:tcPr>
                  <w:tcW w:w="5108" w:type="dxa"/>
                </w:tcPr>
                <w:p w14:paraId="10C0759A" w14:textId="75837533" w:rsidR="00660294" w:rsidRPr="004F5243" w:rsidRDefault="004F5243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40"/>
                      <w:szCs w:val="40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29920" behindDoc="0" locked="0" layoutInCell="1" allowOverlap="1" wp14:anchorId="51398F51" wp14:editId="5E7DE3BF">
                        <wp:simplePos x="0" y="0"/>
                        <wp:positionH relativeFrom="margin">
                          <wp:posOffset>53285</wp:posOffset>
                        </wp:positionH>
                        <wp:positionV relativeFrom="margin">
                          <wp:posOffset>30590</wp:posOffset>
                        </wp:positionV>
                        <wp:extent cx="1136650" cy="1714500"/>
                        <wp:effectExtent l="0" t="0" r="6350" b="0"/>
                        <wp:wrapSquare wrapText="bothSides"/>
                        <wp:docPr id="32" name="Image 32" descr="Une image contenant cercl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 32" descr="Une image contenant cercle, ligne&#10;&#10;Description générée automatiquement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3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6650" cy="171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2A61F88" w14:textId="2D4EE3CA" w:rsidR="00E26B9D" w:rsidRPr="00E26B9D" w:rsidRDefault="00E26B9D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  <w:p w14:paraId="426C5BFA" w14:textId="3AD65FD8" w:rsidR="00660294" w:rsidRPr="00E26B9D" w:rsidRDefault="00660294" w:rsidP="00E26B9D">
                  <w:pPr>
                    <w:pStyle w:val="NormalWeb"/>
                    <w:spacing w:before="0" w:beforeAutospacing="0" w:after="0" w:afterAutospacing="0"/>
                    <w:ind w:left="2448" w:right="225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>Le point D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 xml:space="preserve"> ..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>…….. Au segment [BC]. Les point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 xml:space="preserve"> ….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, .…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et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…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sont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alignés</w:t>
                  </w:r>
                </w:p>
                <w:p w14:paraId="52116727" w14:textId="0A79DF3A" w:rsidR="00660294" w:rsidRPr="00E26B9D" w:rsidRDefault="00660294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4669" w:type="dxa"/>
                </w:tcPr>
                <w:p w14:paraId="00AF1B23" w14:textId="43A923B7" w:rsidR="00660294" w:rsidRDefault="004F5243" w:rsidP="00660294">
                  <w:pPr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 wp14:anchorId="221DA89B" wp14:editId="79B40DF4">
                        <wp:simplePos x="0" y="0"/>
                        <wp:positionH relativeFrom="margin">
                          <wp:posOffset>20955</wp:posOffset>
                        </wp:positionH>
                        <wp:positionV relativeFrom="margin">
                          <wp:posOffset>31805</wp:posOffset>
                        </wp:positionV>
                        <wp:extent cx="1566545" cy="1722755"/>
                        <wp:effectExtent l="0" t="0" r="0" b="4445"/>
                        <wp:wrapSquare wrapText="bothSides"/>
                        <wp:docPr id="35" name="Image 35" descr="Une image contenant ligne, diagram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 35" descr="Une image contenant ligne, diagramme&#10;&#10;Description générée automatiquement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545" cy="172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24B293" w14:textId="77777777" w:rsidR="00E26B9D" w:rsidRPr="004F5243" w:rsidRDefault="00E26B9D" w:rsidP="00660294">
                  <w:pPr>
                    <w:rPr>
                      <w:rFonts w:ascii="Didot" w:hAnsi="Didot" w:cs="Didot"/>
                      <w:sz w:val="15"/>
                      <w:szCs w:val="15"/>
                    </w:rPr>
                  </w:pPr>
                </w:p>
                <w:p w14:paraId="58B0CAA1" w14:textId="1A030676" w:rsidR="00660294" w:rsidRPr="00E26B9D" w:rsidRDefault="00660294" w:rsidP="00660294">
                  <w:pPr>
                    <w:jc w:val="center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segments [BA] et [CD] sont …… Le point E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…….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au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segment [CB]</w:t>
                  </w:r>
                </w:p>
                <w:p w14:paraId="115A762F" w14:textId="77777777" w:rsidR="00660294" w:rsidRPr="00E26B9D" w:rsidRDefault="00660294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</w:tc>
            </w:tr>
            <w:tr w:rsidR="00E26B9D" w14:paraId="53B4B8EE" w14:textId="77777777" w:rsidTr="00FF605A">
              <w:trPr>
                <w:trHeight w:val="3108"/>
              </w:trPr>
              <w:tc>
                <w:tcPr>
                  <w:tcW w:w="5108" w:type="dxa"/>
                </w:tcPr>
                <w:p w14:paraId="6C5F3037" w14:textId="325ACEE0" w:rsidR="00E26B9D" w:rsidRPr="00E26B9D" w:rsidRDefault="004F5243" w:rsidP="00E26B9D">
                  <w:pPr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1968" behindDoc="0" locked="0" layoutInCell="1" allowOverlap="1" wp14:anchorId="0CB9A1E6" wp14:editId="1F37C1AD">
                        <wp:simplePos x="0" y="0"/>
                        <wp:positionH relativeFrom="margin">
                          <wp:posOffset>112395</wp:posOffset>
                        </wp:positionH>
                        <wp:positionV relativeFrom="margin">
                          <wp:posOffset>58420</wp:posOffset>
                        </wp:positionV>
                        <wp:extent cx="913765" cy="1645920"/>
                        <wp:effectExtent l="0" t="0" r="635" b="5080"/>
                        <wp:wrapSquare wrapText="bothSides"/>
                        <wp:docPr id="33" name="Image 33" descr="Une image contenant ligne, trépied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Image 33" descr="Une image contenant ligne, trépied&#10;&#10;Description générée automatiquement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765" cy="164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DCF2D4E" w14:textId="6009BDDC" w:rsidR="00E26B9D" w:rsidRPr="004F5243" w:rsidRDefault="00E26B9D" w:rsidP="00E26B9D">
                  <w:pPr>
                    <w:rPr>
                      <w:rFonts w:ascii="Didot" w:hAnsi="Didot" w:cs="Didot"/>
                      <w:sz w:val="36"/>
                      <w:szCs w:val="36"/>
                    </w:rPr>
                  </w:pPr>
                </w:p>
                <w:p w14:paraId="70C5876C" w14:textId="77777777" w:rsidR="00E26B9D" w:rsidRPr="00E26B9D" w:rsidRDefault="00E26B9D" w:rsidP="00E26B9D">
                  <w:pPr>
                    <w:rPr>
                      <w:rFonts w:ascii="Didot" w:hAnsi="Didot" w:cs="Didot"/>
                    </w:rPr>
                  </w:pPr>
                </w:p>
                <w:p w14:paraId="27AFB57D" w14:textId="1AC9ACB0" w:rsidR="00E26B9D" w:rsidRPr="00E26B9D" w:rsidRDefault="00E26B9D" w:rsidP="00E26B9D">
                  <w:pPr>
                    <w:ind w:right="185"/>
                    <w:jc w:val="center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droite (BA) et (AC) sont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…….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en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A. Le point D ……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au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segment [BA]</w:t>
                  </w:r>
                </w:p>
                <w:p w14:paraId="0B35D266" w14:textId="0C72FCD9" w:rsidR="00660294" w:rsidRPr="00E26B9D" w:rsidRDefault="00660294" w:rsidP="00660294">
                  <w:pPr>
                    <w:ind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  <w:tc>
                <w:tcPr>
                  <w:tcW w:w="4669" w:type="dxa"/>
                </w:tcPr>
                <w:p w14:paraId="057D8D56" w14:textId="0BCEC5D4" w:rsidR="008C556E" w:rsidRPr="00E26B9D" w:rsidRDefault="00FF605A" w:rsidP="008C556E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 wp14:anchorId="1D325BF6" wp14:editId="0664AF5E">
                        <wp:simplePos x="0" y="0"/>
                        <wp:positionH relativeFrom="margin">
                          <wp:posOffset>98425</wp:posOffset>
                        </wp:positionH>
                        <wp:positionV relativeFrom="margin">
                          <wp:posOffset>59690</wp:posOffset>
                        </wp:positionV>
                        <wp:extent cx="847725" cy="1790065"/>
                        <wp:effectExtent l="0" t="0" r="3175" b="635"/>
                        <wp:wrapSquare wrapText="bothSides"/>
                        <wp:docPr id="36" name="Image 36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 36" descr="Une image contenant ligne&#10;&#10;Description générée automatiquement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179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556E">
                    <w:rPr>
                      <w:rFonts w:ascii="Didot" w:hAnsi="Didot" w:cs="Didot"/>
                    </w:rPr>
                    <w:t xml:space="preserve">Sachant que </w:t>
                  </w:r>
                  <w:r w:rsidR="008C556E" w:rsidRPr="00E26B9D">
                    <w:rPr>
                      <w:rFonts w:ascii="Didot" w:hAnsi="Didot" w:cs="Didot"/>
                    </w:rPr>
                    <w:t xml:space="preserve">[BA] </w:t>
                  </w:r>
                  <m:oMath>
                    <m:r>
                      <w:rPr>
                        <w:rFonts w:ascii="Cambria Math" w:hAnsi="Cambria Math" w:cs="Didot"/>
                      </w:rPr>
                      <m:t xml:space="preserve">∥ </m:t>
                    </m:r>
                  </m:oMath>
                  <w:r w:rsidR="008C556E" w:rsidRPr="00E26B9D">
                    <w:rPr>
                      <w:rFonts w:ascii="Didot" w:hAnsi="Didot" w:cs="Didot"/>
                    </w:rPr>
                    <w:t>[DE]</w:t>
                  </w:r>
                </w:p>
                <w:p w14:paraId="772234D6" w14:textId="34F08FF0" w:rsidR="00E26B9D" w:rsidRDefault="00E26B9D" w:rsidP="008C556E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</w:p>
                <w:p w14:paraId="5F7CCE93" w14:textId="77777777" w:rsidR="00E26B9D" w:rsidRPr="004F5243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6C01FBB8" w14:textId="52ADF87A" w:rsidR="00E26B9D" w:rsidRPr="00E26B9D" w:rsidRDefault="00E26B9D" w:rsidP="00E26B9D">
                  <w:pPr>
                    <w:pStyle w:val="NormalWeb"/>
                    <w:spacing w:before="0" w:beforeAutospacing="0" w:after="0" w:afterAutospacing="0"/>
                    <w:ind w:left="360" w:right="168"/>
                    <w:jc w:val="center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>Les segments [BA] et [DE] sont ……  Le point C …… à la droite (BD)</w:t>
                  </w:r>
                </w:p>
                <w:p w14:paraId="2AD54B41" w14:textId="4B038EAE" w:rsidR="00660294" w:rsidRPr="00E26B9D" w:rsidRDefault="00660294" w:rsidP="00E26B9D">
                  <w:pPr>
                    <w:ind w:left="360"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</w:tr>
            <w:tr w:rsidR="00E26B9D" w14:paraId="5E689BF9" w14:textId="77777777" w:rsidTr="00FF605A">
              <w:tc>
                <w:tcPr>
                  <w:tcW w:w="5108" w:type="dxa"/>
                </w:tcPr>
                <w:p w14:paraId="4E6890BD" w14:textId="77777777" w:rsidR="00E26B9D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5040" behindDoc="0" locked="0" layoutInCell="1" allowOverlap="1" wp14:anchorId="6BD01ED3" wp14:editId="07AB4326">
                        <wp:simplePos x="0" y="0"/>
                        <wp:positionH relativeFrom="margin">
                          <wp:posOffset>-12065</wp:posOffset>
                        </wp:positionH>
                        <wp:positionV relativeFrom="margin">
                          <wp:posOffset>70452</wp:posOffset>
                        </wp:positionV>
                        <wp:extent cx="1193800" cy="1850390"/>
                        <wp:effectExtent l="0" t="0" r="0" b="3810"/>
                        <wp:wrapSquare wrapText="bothSides"/>
                        <wp:docPr id="34" name="Image 34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 34" descr="Une image contenant ligne&#10;&#10;Description générée automatiquement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0" cy="185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3A20DD" w14:textId="77777777" w:rsidR="00E26B9D" w:rsidRPr="004F5243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3BDA89A8" w14:textId="77777777" w:rsidR="00E26B9D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</w:p>
                <w:p w14:paraId="0A72FF86" w14:textId="3F0B9EDE" w:rsidR="00E26B9D" w:rsidRPr="00E26B9D" w:rsidRDefault="00E26B9D" w:rsidP="00E26B9D">
                  <w:pPr>
                    <w:pStyle w:val="NormalWeb"/>
                    <w:spacing w:before="0" w:beforeAutospacing="0" w:after="0" w:afterAutospacing="0"/>
                    <w:ind w:left="360" w:right="185"/>
                    <w:jc w:val="center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droite …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et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…..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sont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 xml:space="preserve"> perpendiculaires. Les droite (BC) et (AD) sont </w:t>
                  </w:r>
                  <w:proofErr w:type="gramStart"/>
                  <w:r w:rsidRPr="00E26B9D">
                    <w:rPr>
                      <w:rFonts w:ascii="Didot" w:hAnsi="Didot" w:cs="Didot"/>
                    </w:rPr>
                    <w:t>…….</w:t>
                  </w:r>
                  <w:proofErr w:type="gramEnd"/>
                  <w:r w:rsidRPr="00E26B9D">
                    <w:rPr>
                      <w:rFonts w:ascii="Didot" w:hAnsi="Didot" w:cs="Didot"/>
                    </w:rPr>
                    <w:t>.</w:t>
                  </w:r>
                </w:p>
                <w:p w14:paraId="572764C4" w14:textId="78C162FC" w:rsidR="00660294" w:rsidRPr="00E26B9D" w:rsidRDefault="00660294" w:rsidP="00660294">
                  <w:pPr>
                    <w:ind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  <w:tc>
                <w:tcPr>
                  <w:tcW w:w="4669" w:type="dxa"/>
                </w:tcPr>
                <w:p w14:paraId="09198F8F" w14:textId="0D6C0A91" w:rsidR="007835C0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4016" behindDoc="0" locked="0" layoutInCell="1" allowOverlap="1" wp14:anchorId="2F10C465" wp14:editId="7A2D04CF">
                        <wp:simplePos x="0" y="0"/>
                        <wp:positionH relativeFrom="margin">
                          <wp:posOffset>603384</wp:posOffset>
                        </wp:positionH>
                        <wp:positionV relativeFrom="margin">
                          <wp:posOffset>70485</wp:posOffset>
                        </wp:positionV>
                        <wp:extent cx="1606550" cy="1337310"/>
                        <wp:effectExtent l="0" t="0" r="6350" b="0"/>
                        <wp:wrapSquare wrapText="bothSides"/>
                        <wp:docPr id="37" name="Image 37" descr="Une image contenant ligne, Parallèle, Tracé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 37" descr="Une image contenant ligne, Parallèle, Tracé&#10;&#10;Description générée automatiquement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550" cy="1337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idot" w:hAnsi="Didot" w:cs="Didot"/>
                    </w:rPr>
                    <w:tab/>
                  </w:r>
                </w:p>
                <w:p w14:paraId="04DE1A59" w14:textId="57A56840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7F9D479F" w14:textId="4FD19FF0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37F199B9" w14:textId="4AA31863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6DEB610F" w14:textId="79F76725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233CE975" w14:textId="72D50072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707F1889" w14:textId="503BBD1B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1ED28668" w14:textId="77777777" w:rsidR="004F5243" w:rsidRP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00340D7C" w14:textId="77777777" w:rsidR="004F5243" w:rsidRP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1D35A9B4" w14:textId="675BC1B8" w:rsidR="007835C0" w:rsidRPr="007835C0" w:rsidRDefault="007835C0" w:rsidP="007835C0">
                  <w:pPr>
                    <w:jc w:val="center"/>
                    <w:rPr>
                      <w:rFonts w:ascii="Didot" w:hAnsi="Didot" w:cs="Didot"/>
                    </w:rPr>
                  </w:pPr>
                  <w:r w:rsidRPr="007835C0">
                    <w:rPr>
                      <w:rFonts w:ascii="Didot" w:hAnsi="Didot" w:cs="Didot"/>
                    </w:rPr>
                    <w:t>Les segments</w:t>
                  </w:r>
                  <w:proofErr w:type="gramStart"/>
                  <w:r w:rsidRPr="007835C0">
                    <w:rPr>
                      <w:rFonts w:ascii="Didot" w:hAnsi="Didot" w:cs="Didot"/>
                    </w:rPr>
                    <w:t xml:space="preserve"> ….</w:t>
                  </w:r>
                  <w:proofErr w:type="gramEnd"/>
                  <w:r w:rsidRPr="007835C0">
                    <w:rPr>
                      <w:rFonts w:ascii="Didot" w:hAnsi="Didot" w:cs="Didot"/>
                    </w:rPr>
                    <w:t xml:space="preserve">. </w:t>
                  </w:r>
                  <w:proofErr w:type="gramStart"/>
                  <w:r w:rsidRPr="007835C0">
                    <w:rPr>
                      <w:rFonts w:ascii="Didot" w:hAnsi="Didot" w:cs="Didot"/>
                    </w:rPr>
                    <w:t>et</w:t>
                  </w:r>
                  <w:proofErr w:type="gramEnd"/>
                  <w:r w:rsidRPr="007835C0">
                    <w:rPr>
                      <w:rFonts w:ascii="Didot" w:hAnsi="Didot" w:cs="Didot"/>
                    </w:rPr>
                    <w:t xml:space="preserve"> ….. </w:t>
                  </w:r>
                  <w:proofErr w:type="gramStart"/>
                  <w:r w:rsidRPr="007835C0">
                    <w:rPr>
                      <w:rFonts w:ascii="Didot" w:hAnsi="Didot" w:cs="Didot"/>
                    </w:rPr>
                    <w:t>sont</w:t>
                  </w:r>
                  <w:proofErr w:type="gramEnd"/>
                  <w:r w:rsidRPr="007835C0">
                    <w:rPr>
                      <w:rFonts w:ascii="Didot" w:hAnsi="Didot" w:cs="Didot"/>
                    </w:rPr>
                    <w:t xml:space="preserve"> parallèles. Le point A …… au triangle ACB</w:t>
                  </w:r>
                </w:p>
                <w:p w14:paraId="1D519908" w14:textId="3273E055" w:rsidR="00660294" w:rsidRPr="007835C0" w:rsidRDefault="00660294" w:rsidP="00660294">
                  <w:pPr>
                    <w:ind w:right="312"/>
                    <w:rPr>
                      <w:rFonts w:ascii="Didot" w:hAnsi="Didot" w:cs="Didot"/>
                    </w:rPr>
                  </w:pPr>
                </w:p>
              </w:tc>
            </w:tr>
          </w:tbl>
          <w:p w14:paraId="679B6B93" w14:textId="77777777" w:rsidR="00660294" w:rsidRPr="004F5243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2D97AA68" w14:textId="3D9BFD59" w:rsidR="00660294" w:rsidRDefault="00660294" w:rsidP="003E024E">
            <w:pPr>
              <w:rPr>
                <w:rFonts w:ascii="Didot" w:hAnsi="Didot" w:cs="Didot"/>
                <w:sz w:val="13"/>
                <w:szCs w:val="13"/>
              </w:rPr>
            </w:pPr>
          </w:p>
        </w:tc>
      </w:tr>
    </w:tbl>
    <w:p w14:paraId="7ADBB5E5" w14:textId="77777777" w:rsidR="00165FF7" w:rsidRPr="004F5243" w:rsidRDefault="00165FF7" w:rsidP="00647DCB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0A01CB0" w14:textId="230B1850" w:rsidR="007F3716" w:rsidRDefault="00647DCB" w:rsidP="00F76EFD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29081A6E" wp14:editId="39C9C64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Didot"/>
                  <w:color w:val="93327D"/>
                  <w:sz w:val="32"/>
                  <w:szCs w:val="32"/>
                </w:rPr>
                <m:t xml:space="preserve">∈ </m:t>
              </m:r>
            </m:oMath>
            <w:r w:rsidR="00F76EFD" w:rsidRP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Didot"/>
                  <w:color w:val="93327D"/>
                  <w:sz w:val="32"/>
                  <w:szCs w:val="32"/>
                </w:rPr>
                <m:t>∉</m:t>
              </m:r>
            </m:oMath>
            <w:r w:rsidR="00F76EFD" w:rsidRP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 ?</w:t>
            </w:r>
            <w:r w:rsid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</w:p>
          <w:p w14:paraId="60089A24" w14:textId="68CA3CBD" w:rsidR="00F76EFD" w:rsidRDefault="007315A3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A partir des schémas ci-dessous, compléter le </w:t>
            </w:r>
            <w:r w:rsidR="009A67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tableau</w:t>
            </w: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</w:t>
            </w:r>
            <w:r w:rsidR="00F76EF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avec les signes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28"/>
                  <w:szCs w:val="28"/>
                </w:rPr>
                <m:t>∈</m:t>
              </m:r>
            </m:oMath>
            <w:r w:rsidR="00F76EF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ou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28"/>
                  <w:szCs w:val="28"/>
                </w:rPr>
                <m:t>∉</m:t>
              </m:r>
            </m:oMath>
          </w:p>
          <w:p w14:paraId="1446D5CA" w14:textId="3B9E8155" w:rsidR="00F76EFD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39136" behindDoc="0" locked="0" layoutInCell="1" allowOverlap="1" wp14:anchorId="2FC25C97" wp14:editId="4D710307">
                  <wp:simplePos x="0" y="0"/>
                  <wp:positionH relativeFrom="margin">
                    <wp:posOffset>687705</wp:posOffset>
                  </wp:positionH>
                  <wp:positionV relativeFrom="margin">
                    <wp:posOffset>812800</wp:posOffset>
                  </wp:positionV>
                  <wp:extent cx="5212080" cy="4345305"/>
                  <wp:effectExtent l="0" t="0" r="0" b="0"/>
                  <wp:wrapSquare wrapText="bothSides"/>
                  <wp:docPr id="3" name="Image 3" descr="Une image contenant ligne, diagramme, origami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ligne, diagramme, origami&#10;&#10;Description générée automatiquement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7" b="2508"/>
                          <a:stretch/>
                        </pic:blipFill>
                        <pic:spPr bwMode="auto">
                          <a:xfrm>
                            <a:off x="0" y="0"/>
                            <a:ext cx="5212080" cy="434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79256B" w14:textId="1D6EB83B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1E6E5AAB" w14:textId="7AEFD151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2FA5E025" w14:textId="29F16B12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2B896B05" w14:textId="77777777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68B9B8D8" w14:textId="77777777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517F215A" w14:textId="77777777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52E1093C" w14:textId="77777777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1F02977D" w14:textId="45E97808" w:rsidR="00197856" w:rsidRDefault="00197856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28AE94DD" w14:textId="7D5F4D67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4C2955AA" w14:textId="68C82E4D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62A52E1E" w14:textId="75E70F2F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3C3E798E" w14:textId="637398A5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64B3DE36" w14:textId="6360A983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0E53F603" w14:textId="46118863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29AA19C1" w14:textId="7DAAC824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1BCD14C7" w14:textId="25A2C7F9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70DE5F57" w14:textId="1DFC7C2D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7A348FA7" w14:textId="77777777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3CC50E82" w14:textId="6ECA6E36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66F2F76A" w14:textId="120A89A2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394EC373" w14:textId="1DACE414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0CB689D1" w14:textId="51D1D364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</w:p>
          <w:p w14:paraId="446FC106" w14:textId="0E4CDF0C" w:rsidR="00FF605A" w:rsidRDefault="00FF605A" w:rsidP="00FF605A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6EF5FDF" w14:textId="77777777" w:rsidR="00197856" w:rsidRDefault="00197856" w:rsidP="00FF605A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tbl>
            <w:tblPr>
              <w:tblStyle w:val="Grilledutableau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86"/>
              <w:gridCol w:w="1984"/>
              <w:gridCol w:w="2022"/>
              <w:gridCol w:w="1984"/>
              <w:gridCol w:w="1985"/>
            </w:tblGrid>
            <w:tr w:rsidR="00197856" w14:paraId="26206366" w14:textId="77777777" w:rsidTr="00FF605A">
              <w:tc>
                <w:tcPr>
                  <w:tcW w:w="1986" w:type="dxa"/>
                </w:tcPr>
                <w:p w14:paraId="5421B97B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1787B4F9" w14:textId="51DDFE7C" w:rsidR="00197856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J ……. [HB)</w:t>
                  </w:r>
                </w:p>
                <w:p w14:paraId="2BFADCDF" w14:textId="2CD58CCF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1984" w:type="dxa"/>
                </w:tcPr>
                <w:p w14:paraId="0EFA70A7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38C06B91" w14:textId="2636310C" w:rsidR="00197856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E……[AB]</w:t>
                  </w:r>
                </w:p>
                <w:p w14:paraId="51F81799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2022" w:type="dxa"/>
                </w:tcPr>
                <w:p w14:paraId="1F2E5C7C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509EB8CB" w14:textId="1410DC61" w:rsidR="00197856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F……[LM]</w:t>
                  </w:r>
                </w:p>
                <w:p w14:paraId="35AE3873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1984" w:type="dxa"/>
                </w:tcPr>
                <w:p w14:paraId="41413682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7DD4F28A" w14:textId="29BC0C03" w:rsidR="00197856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D……(BJ)</w:t>
                  </w:r>
                </w:p>
                <w:p w14:paraId="77B874E2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1985" w:type="dxa"/>
                </w:tcPr>
                <w:p w14:paraId="3B565D7E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7B4D7B65" w14:textId="57BAAAB2" w:rsidR="00197856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M……AFE</w:t>
                  </w:r>
                </w:p>
                <w:p w14:paraId="7A68EB86" w14:textId="77777777" w:rsidR="00197856" w:rsidRPr="00FF605A" w:rsidRDefault="00197856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</w:rPr>
                  </w:pPr>
                </w:p>
              </w:tc>
            </w:tr>
            <w:tr w:rsidR="00FF605A" w14:paraId="12211A3F" w14:textId="77777777" w:rsidTr="00FF605A">
              <w:tc>
                <w:tcPr>
                  <w:tcW w:w="1986" w:type="dxa"/>
                </w:tcPr>
                <w:p w14:paraId="5BEBA4CF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7A1E8FCF" w14:textId="526EA0D3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A……. (IK)</w:t>
                  </w:r>
                </w:p>
                <w:p w14:paraId="4392134D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</w:tcPr>
                <w:p w14:paraId="7CA4E794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  <w:p w14:paraId="5D550BA1" w14:textId="6EF09830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L</w:t>
                  </w:r>
                  <w:proofErr w:type="gramStart"/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…….</w:t>
                  </w:r>
                  <w:proofErr w:type="gramEnd"/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CEF</w:t>
                  </w:r>
                </w:p>
                <w:p w14:paraId="55FB433E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2022" w:type="dxa"/>
                </w:tcPr>
                <w:p w14:paraId="7BF71E3D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525009B0" w14:textId="6E9AE18E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M……. [AB]</w:t>
                  </w:r>
                </w:p>
                <w:p w14:paraId="234F8C4C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</w:tcPr>
                <w:p w14:paraId="1F5B1960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04E93DB6" w14:textId="73051A94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K……. (IB)</w:t>
                  </w:r>
                </w:p>
                <w:p w14:paraId="3DC6133B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5" w:type="dxa"/>
                </w:tcPr>
                <w:p w14:paraId="33D0260A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53501D95" w14:textId="3DF85BCC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H……. [DB)</w:t>
                  </w:r>
                </w:p>
                <w:p w14:paraId="72DC8D2E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</w:tr>
            <w:tr w:rsidR="00FF605A" w14:paraId="5DC2D257" w14:textId="77777777" w:rsidTr="00FF605A">
              <w:tc>
                <w:tcPr>
                  <w:tcW w:w="1986" w:type="dxa"/>
                </w:tcPr>
                <w:p w14:paraId="017FE6A6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22C017E4" w14:textId="4B3717CD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I……. (AK)</w:t>
                  </w:r>
                </w:p>
                <w:p w14:paraId="1AF8922B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</w:tcPr>
                <w:p w14:paraId="23BBAE7D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7221B225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C……[FD)</w:t>
                  </w:r>
                </w:p>
                <w:p w14:paraId="4D0C46B3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2022" w:type="dxa"/>
                </w:tcPr>
                <w:p w14:paraId="639084C5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3A425F9F" w14:textId="3EE394CC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E</w:t>
                  </w:r>
                  <w:proofErr w:type="gramStart"/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…….</w:t>
                  </w:r>
                  <w:proofErr w:type="gramEnd"/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KLMA</w:t>
                  </w:r>
                </w:p>
                <w:p w14:paraId="6B011B04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4" w:type="dxa"/>
                </w:tcPr>
                <w:p w14:paraId="375673F4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0AAB2B6A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B……. (JM)</w:t>
                  </w:r>
                </w:p>
                <w:p w14:paraId="24764810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  <w:tc>
                <w:tcPr>
                  <w:tcW w:w="1985" w:type="dxa"/>
                </w:tcPr>
                <w:p w14:paraId="438BAFB3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60E0464F" w14:textId="075628C8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G ……. [ML)</w:t>
                  </w:r>
                </w:p>
                <w:p w14:paraId="68B75EF5" w14:textId="77777777" w:rsidR="00FF605A" w:rsidRPr="00FF605A" w:rsidRDefault="00FF605A" w:rsidP="00FF60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</w:tc>
            </w:tr>
          </w:tbl>
          <w:p w14:paraId="651E431A" w14:textId="4E3A948A" w:rsidR="00197856" w:rsidRDefault="00197856" w:rsidP="00FF605A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 xml:space="preserve"> </w:t>
            </w:r>
          </w:p>
        </w:tc>
      </w:tr>
    </w:tbl>
    <w:p w14:paraId="3D438C8C" w14:textId="038E0148" w:rsidR="00FF605A" w:rsidRDefault="00FF605A" w:rsidP="0025179A">
      <w:pPr>
        <w:rPr>
          <w:rFonts w:ascii="Didot" w:hAnsi="Didot" w:cs="Didot"/>
        </w:rPr>
      </w:pPr>
    </w:p>
    <w:p w14:paraId="79D3E38C" w14:textId="50CD5B22" w:rsidR="00FF605A" w:rsidRDefault="00FF605A" w:rsidP="0025179A">
      <w:pPr>
        <w:rPr>
          <w:rFonts w:ascii="Didot" w:hAnsi="Didot" w:cs="Didot"/>
        </w:rPr>
      </w:pPr>
    </w:p>
    <w:p w14:paraId="1ED78CA0" w14:textId="1BD4888F" w:rsidR="00FF605A" w:rsidRPr="0025179A" w:rsidRDefault="00FF605A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043E6D6F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49A1B3FA" wp14:editId="1491BD8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REPASSER EN COULEURS</w:t>
            </w:r>
          </w:p>
          <w:p w14:paraId="2779C25A" w14:textId="52852D85" w:rsidR="0025179A" w:rsidRDefault="00F76EFD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Repasser en couleurs les parties indiquées des droites suivantes :</w:t>
            </w:r>
          </w:p>
          <w:p w14:paraId="5A302281" w14:textId="32C12EEA" w:rsidR="00F76EFD" w:rsidRDefault="00F76EFD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38318307" w14:textId="77777777" w:rsidR="00FF605A" w:rsidRDefault="00FF605A" w:rsidP="00F76EFD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120"/>
              <w:gridCol w:w="984"/>
              <w:gridCol w:w="3936"/>
              <w:gridCol w:w="985"/>
            </w:tblGrid>
            <w:tr w:rsidR="00F76EFD" w14:paraId="6B702C04" w14:textId="08A28B17" w:rsidTr="00E87A83">
              <w:tc>
                <w:tcPr>
                  <w:tcW w:w="4120" w:type="dxa"/>
                </w:tcPr>
                <w:p w14:paraId="57945396" w14:textId="59072F5B" w:rsidR="00197856" w:rsidRPr="00F76EFD" w:rsidRDefault="00E87A83" w:rsidP="00F76EFD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0160" behindDoc="0" locked="0" layoutInCell="1" allowOverlap="1" wp14:anchorId="25F99C38" wp14:editId="60CC8881">
                        <wp:simplePos x="0" y="0"/>
                        <wp:positionH relativeFrom="margin">
                          <wp:posOffset>145415</wp:posOffset>
                        </wp:positionH>
                        <wp:positionV relativeFrom="margin">
                          <wp:posOffset>119270</wp:posOffset>
                        </wp:positionV>
                        <wp:extent cx="2357755" cy="556260"/>
                        <wp:effectExtent l="0" t="0" r="4445" b="2540"/>
                        <wp:wrapSquare wrapText="bothSides"/>
                        <wp:docPr id="6" name="Image 6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13499" r="27076" b="73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5562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4A98DEE6" w14:textId="77777777" w:rsidR="00E87A83" w:rsidRDefault="00E87A83" w:rsidP="00F76EFD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389DD33" w14:textId="77777777" w:rsidR="00E87A83" w:rsidRPr="00E87A83" w:rsidRDefault="00E87A83" w:rsidP="00F76EFD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3B0C799C" w14:textId="36902936" w:rsidR="00F76EFD" w:rsidRDefault="00E87A83" w:rsidP="00F76EFD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WT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70579807" w14:textId="6105EAC5" w:rsidR="00F76EFD" w:rsidRPr="00F76EFD" w:rsidRDefault="00F76EFD" w:rsidP="00F76EFD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35" w:type="dxa"/>
                </w:tcPr>
                <w:p w14:paraId="48906033" w14:textId="56EE1A26" w:rsidR="00197856" w:rsidRDefault="00E87A83" w:rsidP="00F76EFD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4256" behindDoc="0" locked="0" layoutInCell="1" allowOverlap="1" wp14:anchorId="50E95218" wp14:editId="1920F7F5">
                        <wp:simplePos x="0" y="0"/>
                        <wp:positionH relativeFrom="margin">
                          <wp:posOffset>79375</wp:posOffset>
                        </wp:positionH>
                        <wp:positionV relativeFrom="margin">
                          <wp:posOffset>211510</wp:posOffset>
                        </wp:positionV>
                        <wp:extent cx="2357755" cy="463550"/>
                        <wp:effectExtent l="0" t="0" r="4445" b="6350"/>
                        <wp:wrapSquare wrapText="bothSides"/>
                        <wp:docPr id="8" name="Image 8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37128" r="27076" b="521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463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5" w:type="dxa"/>
                </w:tcPr>
                <w:p w14:paraId="27902459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FCF39C1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2BE78FA2" w14:textId="0FC3C4FC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AS)</w:t>
                  </w:r>
                </w:p>
                <w:p w14:paraId="5EBEA7AE" w14:textId="4DAB8815" w:rsidR="00F76EFD" w:rsidRDefault="00F76EFD" w:rsidP="00F76EFD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8180392" w14:textId="219DB6D9" w:rsidR="00FF605A" w:rsidRDefault="00FF605A" w:rsidP="00E87A83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A7C7195" w14:textId="10D7EE00" w:rsidR="00E87A83" w:rsidRDefault="00E87A83" w:rsidP="00E87A83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tbl>
            <w:tblPr>
              <w:tblStyle w:val="Grilledutableau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120"/>
              <w:gridCol w:w="984"/>
              <w:gridCol w:w="3977"/>
              <w:gridCol w:w="937"/>
            </w:tblGrid>
            <w:tr w:rsidR="00FF605A" w14:paraId="63DD5CEC" w14:textId="77777777" w:rsidTr="00E87A83">
              <w:tc>
                <w:tcPr>
                  <w:tcW w:w="4120" w:type="dxa"/>
                </w:tcPr>
                <w:p w14:paraId="024A3B44" w14:textId="6FE83CEF" w:rsidR="00FF605A" w:rsidRPr="00F76EFD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6304" behindDoc="0" locked="0" layoutInCell="1" allowOverlap="1" wp14:anchorId="2D1FA4F1" wp14:editId="3C703DD4">
                        <wp:simplePos x="0" y="0"/>
                        <wp:positionH relativeFrom="margin">
                          <wp:posOffset>166646</wp:posOffset>
                        </wp:positionH>
                        <wp:positionV relativeFrom="margin">
                          <wp:posOffset>205022</wp:posOffset>
                        </wp:positionV>
                        <wp:extent cx="2357755" cy="516255"/>
                        <wp:effectExtent l="0" t="0" r="4445" b="4445"/>
                        <wp:wrapSquare wrapText="bothSides"/>
                        <wp:docPr id="9" name="Image 9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47869" r="27076" b="401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516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6468B570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0057BE1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74D0537A" w14:textId="37B262A1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TU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771F5CDD" w14:textId="77777777" w:rsidR="00FF605A" w:rsidRPr="00F76EFD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093A90A3" w14:textId="1E194564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2208" behindDoc="0" locked="0" layoutInCell="1" allowOverlap="1" wp14:anchorId="493C341A" wp14:editId="4C96F531">
                        <wp:simplePos x="0" y="0"/>
                        <wp:positionH relativeFrom="margin">
                          <wp:posOffset>83764</wp:posOffset>
                        </wp:positionH>
                        <wp:positionV relativeFrom="margin">
                          <wp:posOffset>204581</wp:posOffset>
                        </wp:positionV>
                        <wp:extent cx="2357755" cy="516255"/>
                        <wp:effectExtent l="0" t="0" r="4445" b="4445"/>
                        <wp:wrapSquare wrapText="bothSides"/>
                        <wp:docPr id="7" name="Image 7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26081" r="27076" b="619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516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5295AE42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34AF5FD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01FC1260" w14:textId="77777777" w:rsidR="001A6CD6" w:rsidRDefault="001A6CD6" w:rsidP="001A6CD6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HV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26CB648E" w14:textId="77777777" w:rsidR="00FF605A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605A" w14:paraId="60331E39" w14:textId="77777777" w:rsidTr="00E87A83">
              <w:tc>
                <w:tcPr>
                  <w:tcW w:w="4120" w:type="dxa"/>
                </w:tcPr>
                <w:p w14:paraId="670CEE06" w14:textId="2DEB594D" w:rsidR="00FF605A" w:rsidRPr="00F76EFD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48352" behindDoc="0" locked="0" layoutInCell="1" allowOverlap="1" wp14:anchorId="6B902A4B" wp14:editId="3A7A936B">
                        <wp:simplePos x="0" y="0"/>
                        <wp:positionH relativeFrom="margin">
                          <wp:posOffset>166646</wp:posOffset>
                        </wp:positionH>
                        <wp:positionV relativeFrom="margin">
                          <wp:posOffset>165321</wp:posOffset>
                        </wp:positionV>
                        <wp:extent cx="2357755" cy="463550"/>
                        <wp:effectExtent l="0" t="0" r="4445" b="6350"/>
                        <wp:wrapSquare wrapText="bothSides"/>
                        <wp:docPr id="16" name="Image 16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59838" r="27076" b="294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463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517E887D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7E47009E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76144081" w14:textId="1AB4D558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  <w:t>(OS)</w:t>
                  </w:r>
                </w:p>
                <w:p w14:paraId="01FB9D63" w14:textId="77777777" w:rsidR="00FF605A" w:rsidRPr="00F76EFD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2CD190A5" w14:textId="0B76309D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0400" behindDoc="0" locked="0" layoutInCell="1" allowOverlap="1" wp14:anchorId="5033A81D" wp14:editId="20C186A2">
                        <wp:simplePos x="0" y="0"/>
                        <wp:positionH relativeFrom="margin">
                          <wp:posOffset>79513</wp:posOffset>
                        </wp:positionH>
                        <wp:positionV relativeFrom="margin">
                          <wp:posOffset>165293</wp:posOffset>
                        </wp:positionV>
                        <wp:extent cx="2357755" cy="463550"/>
                        <wp:effectExtent l="0" t="0" r="4445" b="6350"/>
                        <wp:wrapSquare wrapText="bothSides"/>
                        <wp:docPr id="18" name="Image 18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76" t="71499" r="27076" b="177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7755" cy="463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26694918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3025D312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361F199B" w14:textId="6820A795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EI)</w:t>
                  </w:r>
                </w:p>
                <w:p w14:paraId="7EA6CDD3" w14:textId="77777777" w:rsidR="00FF605A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605A" w14:paraId="12DEE706" w14:textId="77777777" w:rsidTr="00E87A83">
              <w:tc>
                <w:tcPr>
                  <w:tcW w:w="4120" w:type="dxa"/>
                </w:tcPr>
                <w:p w14:paraId="5CEB67DB" w14:textId="6CC34541" w:rsidR="00FF605A" w:rsidRPr="00F76EFD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1424" behindDoc="0" locked="0" layoutInCell="1" allowOverlap="1" wp14:anchorId="6327BD8D" wp14:editId="504C0E21">
                        <wp:simplePos x="0" y="0"/>
                        <wp:positionH relativeFrom="margin">
                          <wp:posOffset>203369</wp:posOffset>
                        </wp:positionH>
                        <wp:positionV relativeFrom="margin">
                          <wp:posOffset>158750</wp:posOffset>
                        </wp:positionV>
                        <wp:extent cx="2252065" cy="450574"/>
                        <wp:effectExtent l="0" t="0" r="0" b="0"/>
                        <wp:wrapSquare wrapText="bothSides"/>
                        <wp:docPr id="39" name="Image 39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15949" r="28446" b="736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2065" cy="4505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47C9F5D1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9E821FA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8"/>
                      <w:szCs w:val="8"/>
                    </w:rPr>
                  </w:pPr>
                </w:p>
                <w:p w14:paraId="4DFC15CC" w14:textId="12DC8237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AZ)</w:t>
                  </w:r>
                </w:p>
                <w:p w14:paraId="5ADD19C3" w14:textId="77777777" w:rsidR="00FF605A" w:rsidRPr="00F76EFD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6F3221D5" w14:textId="10C6F889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2448" behindDoc="0" locked="0" layoutInCell="1" allowOverlap="1" wp14:anchorId="3C394C81" wp14:editId="6BB57550">
                        <wp:simplePos x="0" y="0"/>
                        <wp:positionH relativeFrom="margin">
                          <wp:posOffset>106045</wp:posOffset>
                        </wp:positionH>
                        <wp:positionV relativeFrom="margin">
                          <wp:posOffset>163278</wp:posOffset>
                        </wp:positionV>
                        <wp:extent cx="2251710" cy="410210"/>
                        <wp:effectExtent l="0" t="0" r="0" b="0"/>
                        <wp:wrapSquare wrapText="bothSides"/>
                        <wp:docPr id="40" name="Image 40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26996" r="28446" b="634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710" cy="410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307C4409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A4ACEC2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8"/>
                      <w:szCs w:val="8"/>
                    </w:rPr>
                  </w:pPr>
                </w:p>
                <w:p w14:paraId="12EAB8E1" w14:textId="4DA18955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YE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7148D9F8" w14:textId="77777777" w:rsidR="00FF605A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605A" w14:paraId="6008388C" w14:textId="77777777" w:rsidTr="00E87A83">
              <w:tc>
                <w:tcPr>
                  <w:tcW w:w="4120" w:type="dxa"/>
                </w:tcPr>
                <w:p w14:paraId="10560C65" w14:textId="2B626ED5" w:rsidR="00FF605A" w:rsidRPr="00F76EFD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4496" behindDoc="0" locked="0" layoutInCell="1" allowOverlap="1" wp14:anchorId="7A42A316" wp14:editId="2DF8F423">
                        <wp:simplePos x="0" y="0"/>
                        <wp:positionH relativeFrom="margin">
                          <wp:posOffset>206154</wp:posOffset>
                        </wp:positionH>
                        <wp:positionV relativeFrom="margin">
                          <wp:posOffset>173990</wp:posOffset>
                        </wp:positionV>
                        <wp:extent cx="2251710" cy="476885"/>
                        <wp:effectExtent l="0" t="0" r="0" b="5715"/>
                        <wp:wrapSquare wrapText="bothSides"/>
                        <wp:docPr id="41" name="Image 41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36817" r="28446" b="521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71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491E67DB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E831E91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5026480C" w14:textId="5D3253D9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NC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67A6C787" w14:textId="77777777" w:rsidR="00FF605A" w:rsidRPr="00F76EFD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044177B7" w14:textId="42BABC41" w:rsidR="00FF605A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6544" behindDoc="0" locked="0" layoutInCell="1" allowOverlap="1" wp14:anchorId="10D4E5C7" wp14:editId="3ACDABB0">
                        <wp:simplePos x="0" y="0"/>
                        <wp:positionH relativeFrom="margin">
                          <wp:posOffset>106017</wp:posOffset>
                        </wp:positionH>
                        <wp:positionV relativeFrom="margin">
                          <wp:posOffset>173824</wp:posOffset>
                        </wp:positionV>
                        <wp:extent cx="2251710" cy="436880"/>
                        <wp:effectExtent l="0" t="0" r="0" b="0"/>
                        <wp:wrapSquare wrapText="bothSides"/>
                        <wp:docPr id="42" name="Image 42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49400" r="28446" b="404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710" cy="43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578F67CE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338E3FA0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732BA547" w14:textId="004B37EC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BF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5E9A49A5" w14:textId="77777777" w:rsidR="00FF605A" w:rsidRDefault="00FF605A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87A83" w14:paraId="540A4565" w14:textId="77777777" w:rsidTr="00E87A83">
              <w:tc>
                <w:tcPr>
                  <w:tcW w:w="4120" w:type="dxa"/>
                </w:tcPr>
                <w:p w14:paraId="5E60DFBC" w14:textId="7F405C12" w:rsidR="00E87A83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58592" behindDoc="0" locked="0" layoutInCell="1" allowOverlap="1" wp14:anchorId="63191646" wp14:editId="34916065">
                        <wp:simplePos x="0" y="0"/>
                        <wp:positionH relativeFrom="margin">
                          <wp:posOffset>272691</wp:posOffset>
                        </wp:positionH>
                        <wp:positionV relativeFrom="margin">
                          <wp:posOffset>190058</wp:posOffset>
                        </wp:positionV>
                        <wp:extent cx="2251710" cy="410210"/>
                        <wp:effectExtent l="0" t="0" r="0" b="0"/>
                        <wp:wrapSquare wrapText="bothSides"/>
                        <wp:docPr id="43" name="Image 43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60448" r="28446" b="300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710" cy="410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60AD180C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6B8070DB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39766A62" w14:textId="273F3702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LI)</w:t>
                  </w:r>
                </w:p>
                <w:p w14:paraId="45741C64" w14:textId="77777777" w:rsidR="00E87A83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12721427" w14:textId="482BD15E" w:rsidR="00E87A83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0640" behindDoc="0" locked="0" layoutInCell="1" allowOverlap="1" wp14:anchorId="540BD259" wp14:editId="39FC43CA">
                        <wp:simplePos x="0" y="0"/>
                        <wp:positionH relativeFrom="margin">
                          <wp:posOffset>106017</wp:posOffset>
                        </wp:positionH>
                        <wp:positionV relativeFrom="margin">
                          <wp:posOffset>189865</wp:posOffset>
                        </wp:positionV>
                        <wp:extent cx="2251710" cy="489585"/>
                        <wp:effectExtent l="0" t="0" r="0" b="5715"/>
                        <wp:wrapSquare wrapText="bothSides"/>
                        <wp:docPr id="44" name="Image 44" descr="Une image contenant capture d’écran, texte, diagramme, nomb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capture d’écran, texte, diagramme, nombre&#10;&#10;Description générée automatiquement"/>
                                <pic:cNvPicPr/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441" t="71496" r="28446" b="171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710" cy="489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3F2DFF8C" w14:textId="77777777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62B1840F" w14:textId="77777777" w:rsidR="00E87A83" w:rsidRP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4F242A5C" w14:textId="1C0C9046" w:rsidR="00E87A83" w:rsidRDefault="00E87A83" w:rsidP="00E87A83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RO)</w:t>
                  </w:r>
                </w:p>
                <w:p w14:paraId="3D7BDE41" w14:textId="77777777" w:rsidR="00E87A83" w:rsidRDefault="00E87A83" w:rsidP="00FF605A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66E4B7F" w14:textId="77777777" w:rsidR="00FF605A" w:rsidRPr="006F01A3" w:rsidRDefault="00FF605A" w:rsidP="00FF605A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17192212" w14:textId="668DC6FF" w:rsidR="00FF605A" w:rsidRDefault="00FF605A" w:rsidP="00FF605A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D69393F" w14:textId="798BA430" w:rsidR="004138AC" w:rsidRDefault="004138AC" w:rsidP="004138AC">
      <w:pPr>
        <w:rPr>
          <w:rFonts w:ascii="Didot" w:hAnsi="Didot" w:cs="Didot"/>
        </w:rPr>
      </w:pPr>
    </w:p>
    <w:p w14:paraId="41E3F646" w14:textId="77777777" w:rsidR="00FF605A" w:rsidRPr="0025179A" w:rsidRDefault="00FF605A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7AEB7A5" w14:textId="2924CDA9" w:rsidR="00F76EFD" w:rsidRDefault="008B68F6" w:rsidP="00F76EFD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0C731816" wp14:editId="0B241D15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67164</wp:posOffset>
                  </wp:positionV>
                  <wp:extent cx="1583511" cy="1051574"/>
                  <wp:effectExtent l="0" t="0" r="4445" b="2540"/>
                  <wp:wrapNone/>
                  <wp:docPr id="48" name="Image 48" descr="Une image contenant plante, arbre, maison, herb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plante, arbre, maison, herbe&#10;&#10;Description générée automatiquement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11" cy="10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018037F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 w:rsidR="004138A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138A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LIGNÉS</w:t>
            </w:r>
          </w:p>
          <w:p w14:paraId="57B8015D" w14:textId="77777777" w:rsidR="008B68F6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Dans le portager sont plantés plusieurs fruits et légumes : </w:t>
            </w:r>
          </w:p>
          <w:p w14:paraId="687AD0CC" w14:textId="77777777" w:rsidR="008B68F6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des</w:t>
            </w:r>
            <w:proofErr w:type="gramEnd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Artichauts (A), des Tomates (T), du Maïs (M), des Salades </w:t>
            </w:r>
          </w:p>
          <w:p w14:paraId="55374D00" w14:textId="77777777" w:rsidR="008B68F6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(S) et des Haricots (H). On ne sait pas dans quel ordre ils sont </w:t>
            </w:r>
          </w:p>
          <w:p w14:paraId="0963107A" w14:textId="77777777" w:rsidR="008B68F6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alignés</w:t>
            </w:r>
            <w:proofErr w:type="gramEnd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. Sur la droite ci-dessous, placer les points </w:t>
            </w:r>
            <w:proofErr w:type="gramStart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A ,</w:t>
            </w:r>
            <w:proofErr w:type="gramEnd"/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T, M, S et</w:t>
            </w:r>
          </w:p>
          <w:p w14:paraId="64C82256" w14:textId="4591E74B" w:rsidR="00F76EFD" w:rsidRPr="00197856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197856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H à partir des informations suivantes :</w:t>
            </w:r>
          </w:p>
          <w:p w14:paraId="7E54D927" w14:textId="77777777" w:rsidR="008B68F6" w:rsidRPr="004F5243" w:rsidRDefault="008B68F6" w:rsidP="008B68F6">
            <w:pPr>
              <w:rPr>
                <w:rFonts w:ascii="Adobe Hebrew" w:hAnsi="Adobe Hebrew" w:cs="Adobe Hebrew"/>
                <w:b/>
                <w:bCs/>
                <w:sz w:val="18"/>
                <w:szCs w:val="18"/>
              </w:rPr>
            </w:pPr>
          </w:p>
          <w:p w14:paraId="06D3C55F" w14:textId="77777777" w:rsidR="00F76EFD" w:rsidRPr="004F5243" w:rsidRDefault="00F76EFD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 w:rsidRPr="004F5243">
              <w:rPr>
                <w:rFonts w:ascii="Didot" w:hAnsi="Didot" w:cs="Didot"/>
                <w:sz w:val="32"/>
                <w:szCs w:val="32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 xml:space="preserve"> ∉</m:t>
              </m:r>
            </m:oMath>
            <w:r w:rsidRPr="004F5243">
              <w:rPr>
                <w:rFonts w:ascii="Didot" w:hAnsi="Didot" w:cs="Didot"/>
                <w:sz w:val="32"/>
                <w:szCs w:val="32"/>
              </w:rPr>
              <w:t xml:space="preserve"> [</w:t>
            </w:r>
            <w:r>
              <w:rPr>
                <w:rFonts w:ascii="Didot" w:hAnsi="Didot" w:cs="Didot"/>
                <w:sz w:val="32"/>
                <w:szCs w:val="32"/>
              </w:rPr>
              <w:t>AS</w:t>
            </w:r>
            <w:r w:rsidRPr="004F5243">
              <w:rPr>
                <w:rFonts w:ascii="Didot" w:hAnsi="Didot" w:cs="Didot"/>
                <w:sz w:val="32"/>
                <w:szCs w:val="32"/>
              </w:rPr>
              <w:t>)</w:t>
            </w:r>
          </w:p>
          <w:p w14:paraId="05478A95" w14:textId="77777777" w:rsidR="00F76EFD" w:rsidRPr="004F5243" w:rsidRDefault="00F76EFD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 w:rsidRPr="004F5243">
              <w:rPr>
                <w:rFonts w:ascii="Didot" w:hAnsi="Didot" w:cs="Didot"/>
                <w:sz w:val="32"/>
                <w:szCs w:val="32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TH</w:t>
            </w:r>
            <w:r w:rsidRPr="00382905">
              <w:rPr>
                <w:rFonts w:ascii="Didot" w:hAnsi="Didot" w:cs="Didot"/>
                <w:sz w:val="30"/>
                <w:szCs w:val="30"/>
              </w:rPr>
              <w:t>)</w:t>
            </w:r>
          </w:p>
          <w:p w14:paraId="249C2B08" w14:textId="5DBC5267" w:rsidR="00F76EFD" w:rsidRPr="00877FCF" w:rsidRDefault="00F76EFD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 w:rsidRPr="004F5243">
              <w:rPr>
                <w:rFonts w:ascii="Didot" w:hAnsi="Didot" w:cs="Didot"/>
                <w:sz w:val="32"/>
                <w:szCs w:val="32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HS</w:t>
            </w:r>
            <w:r w:rsidR="00877FCF" w:rsidRPr="004F5243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1CB2270A" w14:textId="3CB68A67" w:rsidR="00877FCF" w:rsidRPr="00877FCF" w:rsidRDefault="00877FCF" w:rsidP="00877FCF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>
              <w:rPr>
                <w:rFonts w:ascii="Didot" w:hAnsi="Didot" w:cs="Didot"/>
                <w:sz w:val="32"/>
                <w:szCs w:val="32"/>
              </w:rPr>
              <w:t>T</w:t>
            </w:r>
            <w:r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∈</m:t>
              </m:r>
            </m:oMath>
            <w:r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SA</w:t>
            </w:r>
            <w:r w:rsidRPr="004F5243">
              <w:rPr>
                <w:rFonts w:ascii="Didot" w:hAnsi="Didot" w:cs="Didot"/>
                <w:sz w:val="30"/>
                <w:szCs w:val="30"/>
              </w:rPr>
              <w:t>]</w:t>
            </w:r>
          </w:p>
          <w:p w14:paraId="162B8E87" w14:textId="77777777" w:rsidR="00F76EFD" w:rsidRPr="004F5243" w:rsidRDefault="00F76EFD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 w:rsidRPr="004F5243">
              <w:rPr>
                <w:rFonts w:ascii="Didot" w:hAnsi="Didot" w:cs="Didot"/>
                <w:sz w:val="32"/>
                <w:szCs w:val="32"/>
              </w:rPr>
              <w:t xml:space="preserve">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r>
              <w:rPr>
                <w:rFonts w:ascii="Didot" w:hAnsi="Didot" w:cs="Didot"/>
                <w:sz w:val="30"/>
                <w:szCs w:val="30"/>
              </w:rPr>
              <w:t>HM</w:t>
            </w:r>
            <w:r w:rsidRPr="00382905">
              <w:rPr>
                <w:rFonts w:ascii="Didot" w:hAnsi="Didot" w:cs="Didot"/>
                <w:sz w:val="30"/>
                <w:szCs w:val="30"/>
              </w:rPr>
              <w:t>)</w:t>
            </w:r>
          </w:p>
          <w:p w14:paraId="5B26177B" w14:textId="77777777" w:rsidR="00F76EFD" w:rsidRPr="007F3716" w:rsidRDefault="00F76EFD" w:rsidP="00F76EFD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sz w:val="12"/>
                <w:szCs w:val="12"/>
              </w:rPr>
            </w:pPr>
          </w:p>
          <w:p w14:paraId="521AEFC5" w14:textId="616BB305" w:rsidR="004138AC" w:rsidRDefault="00F76EFD" w:rsidP="00197856">
            <w:pPr>
              <w:pStyle w:val="NormalWeb"/>
              <w:spacing w:before="0" w:beforeAutospacing="0" w:after="0" w:afterAutospacing="0"/>
              <w:ind w:left="720" w:hanging="403"/>
              <w:rPr>
                <w:rFonts w:ascii="Didot" w:hAnsi="Didot" w:cs="Didot"/>
                <w:sz w:val="28"/>
                <w:szCs w:val="28"/>
              </w:rPr>
            </w:pPr>
            <w:r w:rsidRPr="007F3716">
              <w:rPr>
                <w:rFonts w:ascii="Didot" w:hAnsi="Didot" w:cs="Didot"/>
                <w:sz w:val="28"/>
                <w:szCs w:val="28"/>
              </w:rPr>
              <w:t xml:space="preserve">Dans quel ordre sont alignées ces lettres ? </w:t>
            </w:r>
          </w:p>
          <w:p w14:paraId="7BBFAD9D" w14:textId="03746855" w:rsidR="00FF605A" w:rsidRDefault="00FF605A" w:rsidP="00197856">
            <w:pPr>
              <w:pStyle w:val="NormalWeb"/>
              <w:spacing w:before="0" w:beforeAutospacing="0" w:after="0" w:afterAutospacing="0"/>
              <w:ind w:left="720" w:hanging="403"/>
              <w:rPr>
                <w:rFonts w:ascii="Didot" w:hAnsi="Didot" w:cs="Didot"/>
                <w:sz w:val="28"/>
                <w:szCs w:val="28"/>
              </w:rPr>
            </w:pPr>
          </w:p>
          <w:p w14:paraId="23D347F1" w14:textId="25BE877F" w:rsidR="00FF605A" w:rsidRDefault="00FF605A" w:rsidP="00197856">
            <w:pPr>
              <w:pStyle w:val="NormalWeb"/>
              <w:spacing w:before="0" w:beforeAutospacing="0" w:after="0" w:afterAutospacing="0"/>
              <w:ind w:left="720" w:hanging="403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___      ___      ___      ___      ___      </w:t>
            </w:r>
          </w:p>
          <w:p w14:paraId="1960D467" w14:textId="77777777" w:rsidR="00FF605A" w:rsidRPr="00FF605A" w:rsidRDefault="00FF605A" w:rsidP="00197856">
            <w:pPr>
              <w:pStyle w:val="NormalWeb"/>
              <w:spacing w:before="0" w:beforeAutospacing="0" w:after="0" w:afterAutospacing="0"/>
              <w:ind w:left="720" w:hanging="403"/>
              <w:rPr>
                <w:rFonts w:ascii="Didot" w:hAnsi="Didot" w:cs="Didot"/>
                <w:sz w:val="28"/>
                <w:szCs w:val="28"/>
              </w:rPr>
            </w:pPr>
          </w:p>
          <w:p w14:paraId="70AD3DBE" w14:textId="77777777" w:rsidR="004138AC" w:rsidRDefault="004138AC" w:rsidP="00320E34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CEECD7B" w14:textId="77777777" w:rsidR="00FF605A" w:rsidRPr="0025179A" w:rsidRDefault="00FF605A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656E80F" w14:textId="795BA031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2A65849" wp14:editId="42B74586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320E34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FFRE AU TRÉSOR</w:t>
            </w:r>
          </w:p>
          <w:p w14:paraId="7B80E27D" w14:textId="789BF589" w:rsidR="00320E34" w:rsidRPr="00320E34" w:rsidRDefault="00320E34" w:rsidP="00320E34">
            <w:pPr>
              <w:pStyle w:val="NormalWeb"/>
              <w:spacing w:before="0" w:beforeAutospacing="0" w:after="0" w:afterAutospacing="0"/>
              <w:ind w:left="317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320E34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Will Turner a trouvé un coffre au trésor. Le problème est qu’il lui manque quelque chose. Suivez les instructions pour découvrir ce que c’est</w:t>
            </w: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</w:t>
            </w:r>
            <w:r w:rsidRPr="00320E34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:</w:t>
            </w:r>
          </w:p>
          <w:p w14:paraId="1A7DCF65" w14:textId="12277CD6" w:rsidR="00320E34" w:rsidRPr="00320E34" w:rsidRDefault="00320E34" w:rsidP="00320E34">
            <w:pPr>
              <w:spacing w:after="240"/>
              <w:rPr>
                <w:sz w:val="2"/>
                <w:szCs w:val="2"/>
              </w:rPr>
            </w:pPr>
          </w:p>
          <w:p w14:paraId="3632B903" w14:textId="54263CAB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Tracer le cercle C1 de centre A et de rayon 1. Tracer un diamètre de ce cercle et appeler les points où il coupe le cercle D et F.</w:t>
            </w:r>
          </w:p>
          <w:p w14:paraId="52F081B4" w14:textId="77777777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Placer le point C, à 2,5 cm du point A, et tracer le cercle C2 de centre A et de rayon AC.</w:t>
            </w:r>
          </w:p>
          <w:p w14:paraId="6FACB985" w14:textId="2EA3E6A1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Tracer deux demi-droites parallèles tel que l’une passe par D et l’autre passe par F. Il ne faut pas qu’elles coupent le cercle C1 autre part qu’en D et F. Elles coupent le cercle C2 en deux points E et G.</w:t>
            </w:r>
          </w:p>
          <w:p w14:paraId="50560912" w14:textId="2433EA51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Placer le point H sur la demi-droite [DE) tel que DH = 9 cm, le point L, tel que DL = 8 cm, le point M, tel que DM = 7 cm et le point DP tel que DP = 6 cm.</w:t>
            </w:r>
          </w:p>
          <w:p w14:paraId="0FA6C4CB" w14:textId="6918D312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Placer le point I sur le demi droit [FG) tel que FI = 9 cm, et tracer le segment [HI]</w:t>
            </w:r>
          </w:p>
          <w:p w14:paraId="0BD85DA4" w14:textId="48874C43" w:rsidR="00320E34" w:rsidRPr="00E87A83" w:rsidRDefault="00320E34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E87A83">
              <w:rPr>
                <w:rFonts w:ascii="Adobe Hebrew" w:hAnsi="Adobe Hebrew" w:cs="Adobe Hebrew"/>
                <w:sz w:val="28"/>
                <w:szCs w:val="28"/>
              </w:rPr>
              <w:t>Placer le point K, tel que K appartient à (HI) et HK = 2 cm, et le point J, tel que JK = 1 cm et JL = 2 cm. Tracer le rectangle JLHK</w:t>
            </w:r>
          </w:p>
          <w:p w14:paraId="068D1168" w14:textId="6A697B38" w:rsidR="00320E34" w:rsidRPr="00E87A83" w:rsidRDefault="009A78AD" w:rsidP="00320E34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 wp14:anchorId="69EBDA5F" wp14:editId="314A863C">
                  <wp:simplePos x="0" y="0"/>
                  <wp:positionH relativeFrom="margin">
                    <wp:posOffset>3771900</wp:posOffset>
                  </wp:positionH>
                  <wp:positionV relativeFrom="margin">
                    <wp:posOffset>3815031</wp:posOffset>
                  </wp:positionV>
                  <wp:extent cx="2570626" cy="1799985"/>
                  <wp:effectExtent l="0" t="0" r="0" b="3810"/>
                  <wp:wrapNone/>
                  <wp:docPr id="49" name="Image 49" descr="Une image contenant bagage, valise, tanner, boî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Une image contenant bagage, valise, tanner, boîte&#10;&#10;Description générée automatiquement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26" cy="179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E34" w:rsidRPr="00E87A83">
              <w:rPr>
                <w:rFonts w:ascii="Adobe Hebrew" w:hAnsi="Adobe Hebrew" w:cs="Adobe Hebrew"/>
                <w:sz w:val="28"/>
                <w:szCs w:val="28"/>
              </w:rPr>
              <w:t>Placer le point N, tel que JN = 1 cm et NM = 2 cm, et le point O, tel que ON = 1 cm et OP = 2 cm. Tracer le rectangle OPMN.</w:t>
            </w:r>
          </w:p>
          <w:p w14:paraId="6CE1786D" w14:textId="66A95C4D" w:rsidR="00320E34" w:rsidRDefault="00320E34" w:rsidP="00320E34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1FEA3103" w14:textId="77329420" w:rsidR="00E87A83" w:rsidRDefault="00E87A83" w:rsidP="00320E34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6B213F3A" w14:textId="758388BB" w:rsidR="00E87A83" w:rsidRDefault="00E87A83" w:rsidP="00320E34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52216718" w14:textId="667CD29E" w:rsidR="00E87A83" w:rsidRDefault="00E87A83" w:rsidP="00320E34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5DA8DB80" w14:textId="77777777" w:rsidR="00E87A83" w:rsidRPr="00320E34" w:rsidRDefault="00E87A83" w:rsidP="00320E34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0FECDF28" w14:textId="574FEF0E" w:rsidR="00320E34" w:rsidRPr="00320E34" w:rsidRDefault="00320E34" w:rsidP="00320E3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20E34">
              <w:rPr>
                <w:rFonts w:ascii="Adobe Hebrew" w:hAnsi="Adobe Hebrew" w:cs="Adobe Hebrew"/>
                <w:sz w:val="28"/>
                <w:szCs w:val="28"/>
              </w:rPr>
              <w:t xml:space="preserve">Quel est l’objet </w:t>
            </w:r>
            <w:proofErr w:type="gramStart"/>
            <w:r w:rsidRPr="00320E34">
              <w:rPr>
                <w:rFonts w:ascii="Adobe Hebrew" w:hAnsi="Adobe Hebrew" w:cs="Adobe Hebrew"/>
                <w:sz w:val="28"/>
                <w:szCs w:val="28"/>
              </w:rPr>
              <w:t>obtenu?</w:t>
            </w:r>
            <w:proofErr w:type="gramEnd"/>
          </w:p>
          <w:p w14:paraId="36E462D2" w14:textId="05BCB4D0" w:rsidR="001C2963" w:rsidRDefault="001C2963" w:rsidP="00320E34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698C5520" w14:textId="04431542" w:rsidR="00FA0FDB" w:rsidRDefault="00FA0FDB" w:rsidP="00FA0FDB"/>
    <w:p w14:paraId="0E705567" w14:textId="0990B231" w:rsidR="00165FF7" w:rsidRDefault="00165FF7" w:rsidP="00FA0FDB"/>
    <w:p w14:paraId="2D130E7B" w14:textId="67425C1B" w:rsidR="00165FF7" w:rsidRDefault="00165FF7" w:rsidP="00FA0FDB"/>
    <w:p w14:paraId="3EDFFDB9" w14:textId="77777777" w:rsidR="00165FF7" w:rsidRDefault="00165FF7" w:rsidP="00FA0FDB"/>
    <w:p w14:paraId="7E6A3B46" w14:textId="4C70F759" w:rsidR="00165FF7" w:rsidRDefault="00165FF7" w:rsidP="00FA0FDB"/>
    <w:p w14:paraId="24CDE22F" w14:textId="096AD82E" w:rsidR="00165FF7" w:rsidRDefault="00165FF7" w:rsidP="00FA0FDB"/>
    <w:p w14:paraId="062B0D58" w14:textId="77777777" w:rsidR="00165FF7" w:rsidRDefault="00165FF7" w:rsidP="00FA0FDB"/>
    <w:p w14:paraId="4C0C7712" w14:textId="00991886" w:rsidR="002E45A4" w:rsidRPr="00244464" w:rsidRDefault="00FF605A" w:rsidP="00165FF7">
      <w:pPr>
        <w:ind w:hanging="1417"/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3042D2E2">
            <wp:simplePos x="0" y="0"/>
            <wp:positionH relativeFrom="margin">
              <wp:posOffset>-899795</wp:posOffset>
            </wp:positionH>
            <wp:positionV relativeFrom="margin">
              <wp:posOffset>7890510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E45A4" w:rsidRPr="00244464" w:rsidSect="00543826">
      <w:pgSz w:w="11906" w:h="16838"/>
      <w:pgMar w:top="616" w:right="1417" w:bottom="34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35.35pt;height:25.05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57C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81E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3CB4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F07D1"/>
    <w:multiLevelType w:val="multilevel"/>
    <w:tmpl w:val="3640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3F78"/>
    <w:multiLevelType w:val="hybridMultilevel"/>
    <w:tmpl w:val="B622C674"/>
    <w:lvl w:ilvl="0" w:tplc="79A8C5F4">
      <w:start w:val="1"/>
      <w:numFmt w:val="bullet"/>
      <w:lvlText w:val=""/>
      <w:lvlJc w:val="left"/>
      <w:pPr>
        <w:ind w:left="10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56B5"/>
    <w:multiLevelType w:val="hybridMultilevel"/>
    <w:tmpl w:val="895E3C04"/>
    <w:lvl w:ilvl="0" w:tplc="9FF62962">
      <w:start w:val="1"/>
      <w:numFmt w:val="bullet"/>
      <w:lvlText w:val=""/>
      <w:lvlJc w:val="left"/>
      <w:pPr>
        <w:ind w:left="135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7DF"/>
    <w:multiLevelType w:val="hybridMultilevel"/>
    <w:tmpl w:val="C7C2FC3A"/>
    <w:lvl w:ilvl="0" w:tplc="4EFC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7032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2326"/>
    <w:multiLevelType w:val="multilevel"/>
    <w:tmpl w:val="3E2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47F0"/>
    <w:multiLevelType w:val="multilevel"/>
    <w:tmpl w:val="F4C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1"/>
  </w:num>
  <w:num w:numId="4">
    <w:abstractNumId w:val="15"/>
  </w:num>
  <w:num w:numId="5">
    <w:abstractNumId w:val="17"/>
  </w:num>
  <w:num w:numId="6">
    <w:abstractNumId w:val="3"/>
  </w:num>
  <w:num w:numId="7">
    <w:abstractNumId w:val="9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5"/>
  </w:num>
  <w:num w:numId="10">
    <w:abstractNumId w:val="13"/>
  </w:num>
  <w:num w:numId="11">
    <w:abstractNumId w:val="20"/>
  </w:num>
  <w:num w:numId="12">
    <w:abstractNumId w:val="11"/>
  </w:num>
  <w:num w:numId="13">
    <w:abstractNumId w:val="18"/>
  </w:num>
  <w:num w:numId="14">
    <w:abstractNumId w:val="27"/>
  </w:num>
  <w:num w:numId="15">
    <w:abstractNumId w:val="8"/>
  </w:num>
  <w:num w:numId="16">
    <w:abstractNumId w:val="1"/>
  </w:num>
  <w:num w:numId="17">
    <w:abstractNumId w:val="26"/>
  </w:num>
  <w:num w:numId="18">
    <w:abstractNumId w:val="24"/>
  </w:num>
  <w:num w:numId="19">
    <w:abstractNumId w:val="16"/>
  </w:num>
  <w:num w:numId="20">
    <w:abstractNumId w:val="22"/>
  </w:num>
  <w:num w:numId="21">
    <w:abstractNumId w:val="23"/>
  </w:num>
  <w:num w:numId="22">
    <w:abstractNumId w:val="10"/>
  </w:num>
  <w:num w:numId="23">
    <w:abstractNumId w:val="19"/>
  </w:num>
  <w:num w:numId="24">
    <w:abstractNumId w:val="2"/>
  </w:num>
  <w:num w:numId="25">
    <w:abstractNumId w:val="6"/>
  </w:num>
  <w:num w:numId="26">
    <w:abstractNumId w:val="7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165FF7"/>
    <w:rsid w:val="00174598"/>
    <w:rsid w:val="00197856"/>
    <w:rsid w:val="001A6CD6"/>
    <w:rsid w:val="001C2963"/>
    <w:rsid w:val="0022536C"/>
    <w:rsid w:val="00244464"/>
    <w:rsid w:val="0025179A"/>
    <w:rsid w:val="002E45A4"/>
    <w:rsid w:val="002E5CB5"/>
    <w:rsid w:val="00320E34"/>
    <w:rsid w:val="00340146"/>
    <w:rsid w:val="00382905"/>
    <w:rsid w:val="003E024E"/>
    <w:rsid w:val="004138AC"/>
    <w:rsid w:val="00421113"/>
    <w:rsid w:val="0047570E"/>
    <w:rsid w:val="004806D0"/>
    <w:rsid w:val="004E55DE"/>
    <w:rsid w:val="004F5243"/>
    <w:rsid w:val="0052683F"/>
    <w:rsid w:val="00543826"/>
    <w:rsid w:val="005D1F12"/>
    <w:rsid w:val="006308D0"/>
    <w:rsid w:val="00642FA6"/>
    <w:rsid w:val="00647DCB"/>
    <w:rsid w:val="00660294"/>
    <w:rsid w:val="006C4582"/>
    <w:rsid w:val="006F01A3"/>
    <w:rsid w:val="007315A3"/>
    <w:rsid w:val="00773D61"/>
    <w:rsid w:val="007835C0"/>
    <w:rsid w:val="007F3716"/>
    <w:rsid w:val="00806E43"/>
    <w:rsid w:val="00876137"/>
    <w:rsid w:val="00877FCF"/>
    <w:rsid w:val="008B68F6"/>
    <w:rsid w:val="008C38DC"/>
    <w:rsid w:val="008C556E"/>
    <w:rsid w:val="009626E0"/>
    <w:rsid w:val="009A676D"/>
    <w:rsid w:val="009A78AD"/>
    <w:rsid w:val="00AB6227"/>
    <w:rsid w:val="00B551F5"/>
    <w:rsid w:val="00B662F1"/>
    <w:rsid w:val="00BC564E"/>
    <w:rsid w:val="00C349BC"/>
    <w:rsid w:val="00C53E54"/>
    <w:rsid w:val="00C9117E"/>
    <w:rsid w:val="00CB57CC"/>
    <w:rsid w:val="00D50680"/>
    <w:rsid w:val="00DE248D"/>
    <w:rsid w:val="00E26B9D"/>
    <w:rsid w:val="00E87A83"/>
    <w:rsid w:val="00EB25D9"/>
    <w:rsid w:val="00EB7621"/>
    <w:rsid w:val="00F76EFD"/>
    <w:rsid w:val="00FA0FDB"/>
    <w:rsid w:val="00FD6E93"/>
    <w:rsid w:val="00FE61BA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3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EB2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png"/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25</cp:revision>
  <dcterms:created xsi:type="dcterms:W3CDTF">2023-07-07T12:21:00Z</dcterms:created>
  <dcterms:modified xsi:type="dcterms:W3CDTF">2023-09-08T14:51:00Z</dcterms:modified>
</cp:coreProperties>
</file>